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2B" w:rsidRDefault="00754A2B" w:rsidP="001C3779">
      <w:pPr>
        <w:jc w:val="center"/>
        <w:rPr>
          <w:b/>
        </w:rPr>
      </w:pPr>
    </w:p>
    <w:p w:rsidR="004D1565" w:rsidRPr="00A41816" w:rsidRDefault="00192298" w:rsidP="001C3779">
      <w:pPr>
        <w:jc w:val="center"/>
        <w:rPr>
          <w:b/>
        </w:rPr>
      </w:pPr>
      <w:r w:rsidRPr="00A41816">
        <w:rPr>
          <w:b/>
        </w:rPr>
        <w:t>Програ</w:t>
      </w:r>
      <w:r w:rsidR="009D217C" w:rsidRPr="00A41816">
        <w:rPr>
          <w:b/>
        </w:rPr>
        <w:t>мма проведения Дней науки – 2020</w:t>
      </w:r>
      <w:r w:rsidRPr="00A41816">
        <w:rPr>
          <w:b/>
        </w:rPr>
        <w:t xml:space="preserve"> г.</w:t>
      </w:r>
    </w:p>
    <w:p w:rsidR="00192298" w:rsidRPr="00A41816" w:rsidRDefault="004D1565" w:rsidP="001C3779">
      <w:pPr>
        <w:jc w:val="center"/>
        <w:rPr>
          <w:b/>
        </w:rPr>
      </w:pPr>
      <w:proofErr w:type="gramStart"/>
      <w:r w:rsidRPr="00A41816">
        <w:rPr>
          <w:b/>
        </w:rPr>
        <w:t>посвященных</w:t>
      </w:r>
      <w:proofErr w:type="gramEnd"/>
      <w:r w:rsidRPr="00A41816">
        <w:rPr>
          <w:b/>
        </w:rPr>
        <w:t xml:space="preserve"> 75летию Победы в Великой Отечественной войне</w:t>
      </w:r>
      <w:r w:rsidR="00192298" w:rsidRPr="00A41816">
        <w:rPr>
          <w:b/>
        </w:rPr>
        <w:t xml:space="preserve"> </w:t>
      </w:r>
    </w:p>
    <w:p w:rsidR="00902393" w:rsidRPr="00A41816" w:rsidRDefault="00902393" w:rsidP="001C3779">
      <w:pPr>
        <w:jc w:val="center"/>
        <w:rPr>
          <w:b/>
          <w:u w:val="single"/>
        </w:rPr>
      </w:pPr>
      <w:r w:rsidRPr="00A41816">
        <w:rPr>
          <w:b/>
          <w:u w:val="single"/>
        </w:rPr>
        <w:t>Сельскохозяйственный институт</w:t>
      </w:r>
    </w:p>
    <w:p w:rsidR="00902393" w:rsidRDefault="00902393" w:rsidP="001C3779">
      <w:pPr>
        <w:jc w:val="center"/>
        <w:rPr>
          <w:b/>
          <w:u w:val="single"/>
        </w:rPr>
      </w:pPr>
      <w:r w:rsidRPr="00A41816">
        <w:rPr>
          <w:b/>
          <w:u w:val="single"/>
        </w:rPr>
        <w:t>Сельскохозяйственный колледж</w:t>
      </w:r>
    </w:p>
    <w:p w:rsidR="00754A2B" w:rsidRPr="00A41816" w:rsidRDefault="00754A2B" w:rsidP="001C3779">
      <w:pPr>
        <w:jc w:val="center"/>
        <w:rPr>
          <w:b/>
          <w:u w:val="single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402"/>
        <w:gridCol w:w="2694"/>
        <w:gridCol w:w="2978"/>
      </w:tblGrid>
      <w:tr w:rsidR="00192298" w:rsidRPr="00A41816" w:rsidTr="00854E60">
        <w:trPr>
          <w:trHeight w:val="6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A41816" w:rsidRDefault="00192298" w:rsidP="001C3779">
            <w:pPr>
              <w:jc w:val="center"/>
              <w:rPr>
                <w:b/>
                <w:sz w:val="23"/>
                <w:szCs w:val="23"/>
              </w:rPr>
            </w:pPr>
            <w:r w:rsidRPr="00A41816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A41816" w:rsidRDefault="00192298" w:rsidP="001C3779">
            <w:pPr>
              <w:jc w:val="center"/>
              <w:rPr>
                <w:b/>
              </w:rPr>
            </w:pPr>
            <w:r w:rsidRPr="00A41816">
              <w:rPr>
                <w:b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A41816" w:rsidRDefault="00192298" w:rsidP="001C3779">
            <w:pPr>
              <w:jc w:val="center"/>
              <w:rPr>
                <w:b/>
              </w:rPr>
            </w:pPr>
            <w:r w:rsidRPr="00A41816">
              <w:rPr>
                <w:b/>
              </w:rPr>
              <w:t>Научные сек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A41816" w:rsidRDefault="00192298" w:rsidP="001C3779">
            <w:pPr>
              <w:jc w:val="center"/>
              <w:rPr>
                <w:b/>
              </w:rPr>
            </w:pPr>
            <w:r w:rsidRPr="00A41816">
              <w:rPr>
                <w:b/>
              </w:rPr>
              <w:t>Руководитель</w:t>
            </w:r>
          </w:p>
        </w:tc>
      </w:tr>
      <w:tr w:rsidR="00192298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2C160B" w:rsidRDefault="00387009" w:rsidP="001C37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FF25AC" w:rsidRPr="002C160B">
              <w:rPr>
                <w:sz w:val="23"/>
                <w:szCs w:val="23"/>
              </w:rPr>
              <w:t>7 апреля</w:t>
            </w:r>
            <w:r w:rsidR="00B3051C" w:rsidRPr="002C160B">
              <w:rPr>
                <w:sz w:val="23"/>
                <w:szCs w:val="23"/>
              </w:rPr>
              <w:t xml:space="preserve">, </w:t>
            </w:r>
            <w:r w:rsidR="00AD5DC4" w:rsidRPr="002C160B">
              <w:rPr>
                <w:sz w:val="23"/>
                <w:szCs w:val="23"/>
              </w:rPr>
              <w:t>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6" w:rsidRPr="002C160B" w:rsidRDefault="004156D6" w:rsidP="001C3779">
            <w:pPr>
              <w:jc w:val="center"/>
              <w:outlineLvl w:val="0"/>
            </w:pPr>
            <w:r w:rsidRPr="002C160B">
              <w:t>СХИ,</w:t>
            </w:r>
            <w:r w:rsidR="0001269F" w:rsidRPr="002C160B">
              <w:t xml:space="preserve"> </w:t>
            </w:r>
            <w:r w:rsidRPr="002C160B">
              <w:t xml:space="preserve">СХК </w:t>
            </w:r>
          </w:p>
          <w:p w:rsidR="00192298" w:rsidRPr="002C160B" w:rsidRDefault="002C160B" w:rsidP="001C3779">
            <w:pPr>
              <w:jc w:val="center"/>
              <w:outlineLvl w:val="0"/>
            </w:pPr>
            <w:r>
              <w:t>Дистанционная (заочная) форма</w:t>
            </w:r>
            <w:r w:rsidR="004E017E">
              <w:t xml:space="preserve">, материалы </w:t>
            </w:r>
            <w:r w:rsidR="00BD4E97">
              <w:t xml:space="preserve">отправлять на адрес </w:t>
            </w:r>
            <w:hyperlink r:id="rId5" w:history="1"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marina</w:t>
              </w:r>
              <w:r w:rsidR="00832FE6" w:rsidRPr="00B54E7C">
                <w:rPr>
                  <w:rStyle w:val="a5"/>
                  <w:color w:val="auto"/>
                  <w:u w:val="none"/>
                </w:rPr>
                <w:t>-</w:t>
              </w:r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tkachenko</w:t>
              </w:r>
              <w:r w:rsidR="00832FE6" w:rsidRPr="00B54E7C">
                <w:rPr>
                  <w:rStyle w:val="a5"/>
                  <w:color w:val="auto"/>
                  <w:u w:val="none"/>
                </w:rPr>
                <w:t>-1975@</w:t>
              </w:r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="00832FE6" w:rsidRPr="00B54E7C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2C160B" w:rsidRDefault="003F335F" w:rsidP="001C3779">
            <w:r w:rsidRPr="002C160B">
              <w:t xml:space="preserve">Особенности </w:t>
            </w:r>
            <w:proofErr w:type="gramStart"/>
            <w:r w:rsidRPr="002C160B">
              <w:t>технологии  производс</w:t>
            </w:r>
            <w:r w:rsidR="008311D4" w:rsidRPr="002C160B">
              <w:t>тва</w:t>
            </w:r>
            <w:proofErr w:type="gramEnd"/>
            <w:r w:rsidR="008311D4" w:rsidRPr="002C160B">
              <w:t xml:space="preserve"> продукции животноводства в Р</w:t>
            </w:r>
            <w:r w:rsidRPr="002C160B">
              <w:t>еспублике Хакас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98" w:rsidRPr="002C160B" w:rsidRDefault="00BD1E31" w:rsidP="001C3779">
            <w:pPr>
              <w:contextualSpacing/>
            </w:pPr>
            <w:r w:rsidRPr="002C160B">
              <w:t xml:space="preserve">Председатель – </w:t>
            </w:r>
            <w:r w:rsidR="003F335F" w:rsidRPr="002C160B">
              <w:t xml:space="preserve">Ткаченко </w:t>
            </w:r>
            <w:r w:rsidR="003907D6" w:rsidRPr="002C160B">
              <w:t>Марина Геннадьевна</w:t>
            </w:r>
            <w:r w:rsidR="003F335F" w:rsidRPr="002C160B">
              <w:t xml:space="preserve">, </w:t>
            </w:r>
            <w:r w:rsidR="00A613FB" w:rsidRPr="002C160B">
              <w:t>преподаватель</w:t>
            </w:r>
            <w:r w:rsidRPr="002C160B">
              <w:t xml:space="preserve"> </w:t>
            </w:r>
            <w:r w:rsidR="003F335F" w:rsidRPr="002C160B">
              <w:t>зоотехничес</w:t>
            </w:r>
            <w:r w:rsidR="00702B9B" w:rsidRPr="002C160B">
              <w:t>ких дисциплин, канд. с.-х. наук</w:t>
            </w:r>
          </w:p>
        </w:tc>
      </w:tr>
      <w:tr w:rsidR="00387009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9" w:rsidRPr="00A41816" w:rsidRDefault="00387009" w:rsidP="00832F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 апреля</w:t>
            </w:r>
            <w:r w:rsidRPr="00A41816">
              <w:rPr>
                <w:sz w:val="23"/>
                <w:szCs w:val="23"/>
              </w:rPr>
              <w:t>, 11:30</w:t>
            </w:r>
          </w:p>
          <w:p w:rsidR="00387009" w:rsidRPr="00A41816" w:rsidRDefault="00387009" w:rsidP="00832F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9" w:rsidRPr="00A41816" w:rsidRDefault="00387009" w:rsidP="00832FE6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387009" w:rsidRPr="00A41816" w:rsidRDefault="00387009" w:rsidP="00832FE6">
            <w:pPr>
              <w:jc w:val="center"/>
              <w:outlineLvl w:val="0"/>
              <w:rPr>
                <w:vertAlign w:val="superscript"/>
              </w:rPr>
            </w:pPr>
            <w:r>
              <w:t>Дистанционная (заочная) форма</w:t>
            </w:r>
            <w:r w:rsidR="00BD4E97">
              <w:t>, материалы отправлять на адрес</w:t>
            </w:r>
            <w:r w:rsidR="00832FE6">
              <w:t xml:space="preserve"> </w:t>
            </w:r>
            <w:hyperlink r:id="rId6" w:history="1"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ereynis</w:t>
              </w:r>
              <w:r w:rsidR="00832FE6" w:rsidRPr="00B54E7C">
                <w:rPr>
                  <w:rStyle w:val="a5"/>
                  <w:color w:val="auto"/>
                  <w:u w:val="none"/>
                </w:rPr>
                <w:t>@</w:t>
              </w:r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="00832FE6" w:rsidRPr="00B54E7C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9" w:rsidRPr="00A41816" w:rsidRDefault="00387009" w:rsidP="00832FE6">
            <w:r w:rsidRPr="00A41816">
              <w:t>Лингвистика, языкознание, литературоведени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009" w:rsidRPr="00A41816" w:rsidRDefault="00387009" w:rsidP="00832FE6">
            <w:r w:rsidRPr="00A41816">
              <w:t xml:space="preserve">Председатель – </w:t>
            </w:r>
            <w:proofErr w:type="spellStart"/>
            <w:r w:rsidRPr="00A41816">
              <w:t>Рейнис</w:t>
            </w:r>
            <w:proofErr w:type="spellEnd"/>
            <w:r w:rsidRPr="00A41816">
              <w:t xml:space="preserve"> Елена Васильевна, преподаватель гуманитарных дисциплин и иностранных языков</w:t>
            </w:r>
          </w:p>
        </w:tc>
      </w:tr>
      <w:tr w:rsidR="00902393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93" w:rsidRPr="00A41816" w:rsidRDefault="00BD1E31" w:rsidP="001C3779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  <w:lang w:eastAsia="en-US"/>
              </w:rPr>
              <w:t>08 апреля</w:t>
            </w:r>
            <w:r w:rsidR="007120E3" w:rsidRPr="00A41816">
              <w:rPr>
                <w:sz w:val="23"/>
                <w:szCs w:val="23"/>
                <w:lang w:eastAsia="en-US"/>
              </w:rPr>
              <w:t>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D6" w:rsidRPr="00A41816" w:rsidRDefault="004156D6" w:rsidP="001C3779">
            <w:pPr>
              <w:jc w:val="center"/>
              <w:outlineLvl w:val="0"/>
            </w:pPr>
            <w:r w:rsidRPr="00A41816">
              <w:t>СХИ,</w:t>
            </w:r>
            <w:r w:rsidR="0001269F" w:rsidRPr="00A41816">
              <w:t xml:space="preserve"> </w:t>
            </w:r>
            <w:r w:rsidRPr="00A41816">
              <w:t xml:space="preserve">СХК </w:t>
            </w:r>
          </w:p>
          <w:p w:rsidR="00902393" w:rsidRPr="00A41816" w:rsidRDefault="002C160B" w:rsidP="001C3779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 xml:space="preserve">, материалы отправлять на </w:t>
            </w:r>
            <w:r w:rsidR="00BD4E97" w:rsidRPr="00B54E7C">
              <w:t>адрес</w:t>
            </w:r>
            <w:r w:rsidR="00832FE6" w:rsidRPr="00B54E7C">
              <w:t xml:space="preserve"> </w:t>
            </w:r>
            <w:hyperlink r:id="rId7" w:history="1"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irinad</w:t>
              </w:r>
              <w:r w:rsidR="00832FE6" w:rsidRPr="00B54E7C">
                <w:rPr>
                  <w:rStyle w:val="a5"/>
                  <w:color w:val="auto"/>
                  <w:u w:val="none"/>
                </w:rPr>
                <w:t>-</w:t>
              </w:r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f</w:t>
              </w:r>
              <w:r w:rsidR="00832FE6" w:rsidRPr="00B54E7C">
                <w:rPr>
                  <w:rStyle w:val="a5"/>
                  <w:color w:val="auto"/>
                  <w:u w:val="none"/>
                </w:rPr>
                <w:t>@</w:t>
              </w:r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yandex</w:t>
              </w:r>
              <w:r w:rsidR="00832FE6" w:rsidRPr="00B54E7C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93" w:rsidRPr="00A41816" w:rsidRDefault="00BD1E31" w:rsidP="001C3779">
            <w:r w:rsidRPr="00A41816">
              <w:t>Исторический аспект и актуальные проблемы развития современного обще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393" w:rsidRPr="00A41816" w:rsidRDefault="00BD1E31" w:rsidP="001C3779">
            <w:r w:rsidRPr="00A41816">
              <w:t xml:space="preserve">Председатель – Давыдова </w:t>
            </w:r>
            <w:r w:rsidR="003907D6" w:rsidRPr="00A41816">
              <w:t>Ирина Анатольевна</w:t>
            </w:r>
            <w:r w:rsidRPr="00A41816">
              <w:t>, преподаватель социально-экономических дисциплин</w:t>
            </w:r>
          </w:p>
        </w:tc>
      </w:tr>
      <w:tr w:rsidR="009A02CB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B" w:rsidRPr="00A41816" w:rsidRDefault="009A02CB" w:rsidP="009A02CB">
            <w:pPr>
              <w:jc w:val="center"/>
              <w:rPr>
                <w:sz w:val="23"/>
                <w:szCs w:val="23"/>
                <w:lang w:eastAsia="en-US"/>
              </w:rPr>
            </w:pPr>
            <w:r w:rsidRPr="00A41816">
              <w:rPr>
                <w:sz w:val="23"/>
                <w:szCs w:val="23"/>
                <w:lang w:eastAsia="en-US"/>
              </w:rPr>
              <w:t>10 апреля</w:t>
            </w:r>
            <w:r w:rsidR="007120E3" w:rsidRPr="00A41816">
              <w:rPr>
                <w:sz w:val="23"/>
                <w:szCs w:val="23"/>
                <w:lang w:eastAsia="en-US"/>
              </w:rPr>
              <w:t>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B" w:rsidRPr="00A41816" w:rsidRDefault="009A02CB" w:rsidP="009A02CB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9A02CB" w:rsidRPr="00A41816" w:rsidRDefault="002C160B" w:rsidP="009A02CB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>, материалы отправлять на адрес</w:t>
            </w:r>
            <w:r w:rsidR="00832FE6">
              <w:t xml:space="preserve"> </w:t>
            </w:r>
            <w:hyperlink r:id="rId8" w:history="1"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luba</w:t>
              </w:r>
              <w:r w:rsidR="00832FE6" w:rsidRPr="00B54E7C">
                <w:rPr>
                  <w:rStyle w:val="a5"/>
                  <w:color w:val="auto"/>
                  <w:u w:val="none"/>
                </w:rPr>
                <w:t>.</w:t>
              </w:r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baldueva</w:t>
              </w:r>
              <w:r w:rsidR="00832FE6" w:rsidRPr="00B54E7C">
                <w:rPr>
                  <w:rStyle w:val="a5"/>
                  <w:color w:val="auto"/>
                  <w:u w:val="none"/>
                </w:rPr>
                <w:t>@</w:t>
              </w:r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gmail</w:t>
              </w:r>
              <w:r w:rsidR="00832FE6" w:rsidRPr="00B54E7C">
                <w:rPr>
                  <w:rStyle w:val="a5"/>
                  <w:color w:val="auto"/>
                  <w:u w:val="none"/>
                </w:rPr>
                <w:t>.</w:t>
              </w:r>
              <w:r w:rsidR="00832FE6" w:rsidRPr="00B54E7C">
                <w:rPr>
                  <w:rStyle w:val="a5"/>
                  <w:color w:val="auto"/>
                  <w:u w:val="none"/>
                  <w:lang w:val="en-US"/>
                </w:rPr>
                <w:t>com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B" w:rsidRPr="00A41816" w:rsidRDefault="009A02CB" w:rsidP="009A02CB">
            <w:r w:rsidRPr="00A41816">
              <w:t xml:space="preserve">Современные </w:t>
            </w:r>
            <w:proofErr w:type="spellStart"/>
            <w:r w:rsidRPr="00A41816">
              <w:t>экологичные</w:t>
            </w:r>
            <w:proofErr w:type="spellEnd"/>
            <w:r w:rsidRPr="00A41816">
              <w:t xml:space="preserve"> материалы, применяемые при строительстве в Хакас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CB" w:rsidRPr="00A41816" w:rsidRDefault="009A02CB" w:rsidP="009A02CB">
            <w:r w:rsidRPr="00A41816">
              <w:t xml:space="preserve">Председатель – </w:t>
            </w:r>
            <w:proofErr w:type="spellStart"/>
            <w:r w:rsidRPr="00A41816">
              <w:t>Балдуева</w:t>
            </w:r>
            <w:proofErr w:type="spellEnd"/>
            <w:r w:rsidRPr="00A41816">
              <w:t xml:space="preserve"> Любовь Борисовна,</w:t>
            </w:r>
          </w:p>
          <w:p w:rsidR="009A02CB" w:rsidRPr="00A41816" w:rsidRDefault="009A02CB" w:rsidP="009A02CB">
            <w:proofErr w:type="gramStart"/>
            <w:r w:rsidRPr="00A41816">
              <w:t>преподаватель</w:t>
            </w:r>
            <w:proofErr w:type="gramEnd"/>
            <w:r w:rsidRPr="00A41816">
              <w:t xml:space="preserve"> строительных дисциплин</w:t>
            </w:r>
          </w:p>
        </w:tc>
      </w:tr>
      <w:tr w:rsidR="007E5561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1" w:rsidRPr="00A41816" w:rsidRDefault="007E5561" w:rsidP="00A85685">
            <w:pPr>
              <w:jc w:val="center"/>
              <w:rPr>
                <w:sz w:val="23"/>
                <w:szCs w:val="23"/>
              </w:rPr>
            </w:pPr>
            <w:r w:rsidRPr="00C86984">
              <w:rPr>
                <w:color w:val="000000" w:themeColor="text1"/>
                <w:sz w:val="23"/>
                <w:szCs w:val="23"/>
              </w:rPr>
              <w:t>10 апреля</w:t>
            </w:r>
            <w:r w:rsidR="007120E3" w:rsidRPr="00C86984">
              <w:rPr>
                <w:color w:val="000000" w:themeColor="text1"/>
                <w:sz w:val="23"/>
                <w:szCs w:val="23"/>
              </w:rPr>
              <w:t>, 11</w:t>
            </w:r>
            <w:r w:rsidR="005B60BB" w:rsidRPr="00C86984">
              <w:rPr>
                <w:color w:val="000000" w:themeColor="text1"/>
                <w:sz w:val="23"/>
                <w:szCs w:val="23"/>
              </w:rPr>
              <w:t>:30</w:t>
            </w:r>
          </w:p>
          <w:p w:rsidR="007E5561" w:rsidRPr="00A41816" w:rsidRDefault="007E5561" w:rsidP="00A856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1" w:rsidRPr="00A41816" w:rsidRDefault="007E5561" w:rsidP="00A85685">
            <w:pPr>
              <w:jc w:val="center"/>
              <w:outlineLvl w:val="0"/>
            </w:pPr>
            <w:r w:rsidRPr="00A41816">
              <w:t>СХИ</w:t>
            </w:r>
          </w:p>
          <w:p w:rsidR="007E5561" w:rsidRPr="00A41816" w:rsidRDefault="002C160B" w:rsidP="00A85685">
            <w:pPr>
              <w:jc w:val="center"/>
              <w:outlineLvl w:val="0"/>
              <w:rPr>
                <w:vertAlign w:val="superscript"/>
              </w:rPr>
            </w:pPr>
            <w:r>
              <w:t>Дистанционная (заочная) форма</w:t>
            </w:r>
            <w:r w:rsidR="00BD4E97">
              <w:t>, материалы отправлять на адрес</w:t>
            </w:r>
            <w:r w:rsidR="00C25818" w:rsidRPr="00373E9D">
              <w:t xml:space="preserve"> ranet51@rambler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1" w:rsidRPr="00A41816" w:rsidRDefault="007E5561" w:rsidP="009D0935">
            <w:pPr>
              <w:jc w:val="both"/>
            </w:pPr>
            <w:r w:rsidRPr="00A41816">
              <w:t>Особенности региональных технологий производства в земледелии Сибир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561" w:rsidRPr="00A41816" w:rsidRDefault="007E5561" w:rsidP="00702B9B">
            <w:r w:rsidRPr="00A41816">
              <w:t xml:space="preserve">Председатель – Акимова Ольга Ивановна, канд. с.- х. наук, доцент кафедры </w:t>
            </w:r>
            <w:r w:rsidR="00702B9B" w:rsidRPr="00A41816">
              <w:t>а</w:t>
            </w:r>
            <w:r w:rsidRPr="00A41816">
              <w:t>грономии</w:t>
            </w:r>
          </w:p>
        </w:tc>
      </w:tr>
      <w:tr w:rsidR="00E22146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t>15 апреля</w:t>
            </w:r>
            <w:r w:rsidR="005B60BB" w:rsidRPr="00A41816">
              <w:rPr>
                <w:sz w:val="23"/>
                <w:szCs w:val="23"/>
              </w:rPr>
              <w:t>, 13:10</w:t>
            </w:r>
            <w:r w:rsidRPr="00A41816">
              <w:rPr>
                <w:sz w:val="23"/>
                <w:szCs w:val="23"/>
              </w:rPr>
              <w:t xml:space="preserve"> </w:t>
            </w:r>
          </w:p>
          <w:p w:rsidR="00E22146" w:rsidRPr="00A41816" w:rsidRDefault="00E22146" w:rsidP="001C37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E22146" w:rsidRPr="00A41816" w:rsidRDefault="002C160B" w:rsidP="001C3779">
            <w:pPr>
              <w:jc w:val="center"/>
              <w:outlineLvl w:val="0"/>
              <w:rPr>
                <w:vertAlign w:val="superscript"/>
              </w:rPr>
            </w:pPr>
            <w:r>
              <w:t>Дистанционная (заочная) форма</w:t>
            </w:r>
            <w:r w:rsidR="00BD4E97">
              <w:t>, материалы отправлять на адрес</w:t>
            </w:r>
            <w:r w:rsidR="00832FE6">
              <w:t xml:space="preserve"> </w:t>
            </w:r>
            <w:hyperlink r:id="rId9" w:history="1">
              <w:r w:rsidR="00832FE6" w:rsidRPr="003E1292">
                <w:rPr>
                  <w:rStyle w:val="a5"/>
                  <w:color w:val="auto"/>
                  <w:u w:val="none"/>
                </w:rPr>
                <w:t>Sebre1981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r w:rsidRPr="00A41816">
              <w:t>Актуальные вопросы агрономии и эколог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r w:rsidRPr="00A41816">
              <w:t xml:space="preserve">Председатель – </w:t>
            </w:r>
            <w:proofErr w:type="spellStart"/>
            <w:r w:rsidRPr="00A41816">
              <w:t>Эрбес</w:t>
            </w:r>
            <w:proofErr w:type="spellEnd"/>
            <w:r w:rsidRPr="00A41816">
              <w:t xml:space="preserve"> Светлана Викторовна, преподаватель агрономических дисциплин</w:t>
            </w:r>
          </w:p>
        </w:tc>
      </w:tr>
      <w:tr w:rsidR="00711B68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8" w:rsidRPr="00A41816" w:rsidRDefault="00711B68" w:rsidP="001C3779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t>16 апреля</w:t>
            </w:r>
            <w:r w:rsidR="00301564" w:rsidRPr="00A41816">
              <w:rPr>
                <w:sz w:val="23"/>
                <w:szCs w:val="23"/>
              </w:rPr>
              <w:t>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8" w:rsidRPr="00A41816" w:rsidRDefault="00711B68" w:rsidP="001C3779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711B68" w:rsidRPr="00A41816" w:rsidRDefault="002C160B" w:rsidP="001C3779">
            <w:pPr>
              <w:jc w:val="center"/>
              <w:outlineLvl w:val="0"/>
              <w:rPr>
                <w:vertAlign w:val="superscript"/>
              </w:rPr>
            </w:pPr>
            <w:r>
              <w:t>Дистанционная (заочная) форма</w:t>
            </w:r>
            <w:r w:rsidR="00BD4E97">
              <w:t>, материалы отправлять на адрес</w:t>
            </w:r>
            <w:r w:rsidR="00832FE6">
              <w:t xml:space="preserve"> </w:t>
            </w:r>
            <w:hyperlink r:id="rId10" w:history="1">
              <w:r w:rsidR="00832FE6" w:rsidRPr="0042129D">
                <w:rPr>
                  <w:rStyle w:val="a5"/>
                  <w:color w:val="auto"/>
                  <w:u w:val="none"/>
                  <w:lang w:val="en-US"/>
                </w:rPr>
                <w:t>voronin</w:t>
              </w:r>
              <w:r w:rsidR="00832FE6" w:rsidRPr="0042129D">
                <w:rPr>
                  <w:rStyle w:val="a5"/>
                  <w:color w:val="auto"/>
                  <w:u w:val="none"/>
                </w:rPr>
                <w:t>_</w:t>
              </w:r>
              <w:r w:rsidR="00832FE6" w:rsidRPr="0042129D">
                <w:rPr>
                  <w:rStyle w:val="a5"/>
                  <w:color w:val="auto"/>
                  <w:u w:val="none"/>
                  <w:lang w:val="en-US"/>
                </w:rPr>
                <w:t>mu</w:t>
              </w:r>
              <w:r w:rsidR="00832FE6" w:rsidRPr="0042129D">
                <w:rPr>
                  <w:rStyle w:val="a5"/>
                  <w:color w:val="auto"/>
                  <w:u w:val="none"/>
                </w:rPr>
                <w:t>@</w:t>
              </w:r>
              <w:r w:rsidR="00832FE6" w:rsidRPr="0042129D">
                <w:rPr>
                  <w:rStyle w:val="a5"/>
                  <w:color w:val="auto"/>
                  <w:u w:val="none"/>
                  <w:lang w:val="en-US"/>
                </w:rPr>
                <w:t>khsu</w:t>
              </w:r>
              <w:r w:rsidR="00832FE6" w:rsidRPr="0042129D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832FE6" w:rsidRPr="0042129D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8" w:rsidRPr="00A41816" w:rsidRDefault="00301564" w:rsidP="008B3166">
            <w:r w:rsidRPr="00A41816">
              <w:t>В</w:t>
            </w:r>
            <w:r w:rsidR="00AA4F1E" w:rsidRPr="00A41816">
              <w:t xml:space="preserve"> </w:t>
            </w:r>
            <w:r w:rsidR="008311D4" w:rsidRPr="00A41816">
              <w:t>начал</w:t>
            </w:r>
            <w:r w:rsidR="008B3166" w:rsidRPr="00A41816">
              <w:t>е</w:t>
            </w:r>
            <w:r w:rsidR="00711B68" w:rsidRPr="00A41816">
              <w:t xml:space="preserve"> бесконечной дороги в наук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B68" w:rsidRPr="00A41816" w:rsidRDefault="00711B68" w:rsidP="001C3779">
            <w:r w:rsidRPr="00A41816">
              <w:t xml:space="preserve">Председатель – Воронин </w:t>
            </w:r>
            <w:r w:rsidR="003907D6" w:rsidRPr="00A41816">
              <w:t>Михаил Юрьевич</w:t>
            </w:r>
            <w:r w:rsidRPr="00A41816">
              <w:t>, преподаватель физико-математических дисциплин</w:t>
            </w:r>
          </w:p>
        </w:tc>
      </w:tr>
      <w:tr w:rsidR="00E22146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t>16 апреля</w:t>
            </w:r>
            <w:r w:rsidR="00301564" w:rsidRPr="00A41816">
              <w:rPr>
                <w:sz w:val="23"/>
                <w:szCs w:val="23"/>
              </w:rPr>
              <w:t>, 13:10</w:t>
            </w:r>
            <w:r w:rsidRPr="00A41816">
              <w:rPr>
                <w:sz w:val="23"/>
                <w:szCs w:val="23"/>
              </w:rPr>
              <w:t xml:space="preserve"> </w:t>
            </w:r>
          </w:p>
          <w:p w:rsidR="00E22146" w:rsidRPr="00A41816" w:rsidRDefault="00E22146" w:rsidP="001C37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E22146" w:rsidRPr="00752361" w:rsidRDefault="002C160B" w:rsidP="001C3779">
            <w:pPr>
              <w:jc w:val="center"/>
              <w:outlineLvl w:val="0"/>
              <w:rPr>
                <w:vertAlign w:val="superscript"/>
              </w:rPr>
            </w:pPr>
            <w:r>
              <w:t>Дистанционная (заочная) форма</w:t>
            </w:r>
            <w:r w:rsidR="00BD4E97">
              <w:t>, материалы отправлять на адрес</w:t>
            </w:r>
            <w:r w:rsidR="00832FE6">
              <w:t xml:space="preserve"> </w:t>
            </w:r>
            <w:hyperlink r:id="rId11" w:history="1">
              <w:proofErr w:type="spellStart"/>
              <w:r w:rsidR="00752361" w:rsidRPr="0042129D">
                <w:rPr>
                  <w:rStyle w:val="a5"/>
                  <w:color w:val="auto"/>
                  <w:u w:val="none"/>
                  <w:lang w:val="en-US"/>
                </w:rPr>
                <w:t>Kusenco</w:t>
              </w:r>
              <w:proofErr w:type="spellEnd"/>
              <w:r w:rsidR="00752361" w:rsidRPr="0042129D">
                <w:rPr>
                  <w:rStyle w:val="a5"/>
                  <w:color w:val="auto"/>
                  <w:u w:val="none"/>
                </w:rPr>
                <w:t>_</w:t>
              </w:r>
              <w:r w:rsidR="00752361" w:rsidRPr="0042129D">
                <w:rPr>
                  <w:rStyle w:val="a5"/>
                  <w:color w:val="auto"/>
                  <w:u w:val="none"/>
                  <w:lang w:val="en-US"/>
                </w:rPr>
                <w:t>s</w:t>
              </w:r>
              <w:r w:rsidR="0042129D">
                <w:rPr>
                  <w:rStyle w:val="a5"/>
                  <w:color w:val="auto"/>
                  <w:u w:val="none"/>
                </w:rPr>
                <w:t xml:space="preserve"> </w:t>
              </w:r>
              <w:r w:rsidR="00752361" w:rsidRPr="0042129D">
                <w:rPr>
                  <w:rStyle w:val="a5"/>
                  <w:color w:val="auto"/>
                  <w:u w:val="none"/>
                </w:rPr>
                <w:t>@</w:t>
              </w:r>
              <w:r w:rsidR="00752361" w:rsidRPr="0042129D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="00752361" w:rsidRPr="0042129D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752361" w:rsidRPr="0042129D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52361" w:rsidRPr="0042129D"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r w:rsidRPr="00A41816">
              <w:t>Актуальные вопросы управления собственностью и земельными ресурса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AC" w:rsidRDefault="00E22146" w:rsidP="002C160B">
            <w:r w:rsidRPr="00A41816">
              <w:t xml:space="preserve">Председатель – Куценко </w:t>
            </w:r>
            <w:r w:rsidR="003907D6" w:rsidRPr="00A41816">
              <w:t>Светлана Юрьевна</w:t>
            </w:r>
            <w:r w:rsidRPr="00A41816">
              <w:t>, преподаватель земельно-имущественных дисциплин, к</w:t>
            </w:r>
            <w:r w:rsidR="00711B68" w:rsidRPr="00A41816">
              <w:t xml:space="preserve">анд. </w:t>
            </w:r>
            <w:proofErr w:type="spellStart"/>
            <w:r w:rsidR="00711B68" w:rsidRPr="00A41816">
              <w:t>экон</w:t>
            </w:r>
            <w:proofErr w:type="spellEnd"/>
            <w:proofErr w:type="gramStart"/>
            <w:r w:rsidR="00711B68" w:rsidRPr="00A41816">
              <w:t>. наук</w:t>
            </w:r>
            <w:proofErr w:type="gramEnd"/>
          </w:p>
          <w:p w:rsidR="00754A2B" w:rsidRPr="00A41816" w:rsidRDefault="00754A2B" w:rsidP="002C160B"/>
        </w:tc>
      </w:tr>
      <w:tr w:rsidR="00E22146" w:rsidRPr="00A41816" w:rsidTr="00854E60">
        <w:trPr>
          <w:trHeight w:val="2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t>17 апреля</w:t>
            </w:r>
            <w:r w:rsidR="00AA4F1E" w:rsidRPr="00A41816">
              <w:rPr>
                <w:sz w:val="23"/>
                <w:szCs w:val="23"/>
              </w:rPr>
              <w:t>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E22146" w:rsidRPr="00A41816" w:rsidRDefault="002C160B" w:rsidP="001C3779">
            <w:pPr>
              <w:jc w:val="center"/>
              <w:outlineLvl w:val="0"/>
              <w:rPr>
                <w:vertAlign w:val="superscript"/>
              </w:rPr>
            </w:pPr>
            <w:r>
              <w:t>Дистанционная (заочная) форма</w:t>
            </w:r>
            <w:r w:rsidR="00BD4E97">
              <w:t xml:space="preserve">, материалы отправлять </w:t>
            </w:r>
            <w:r w:rsidR="00BD4E97">
              <w:lastRenderedPageBreak/>
              <w:t>на адрес</w:t>
            </w:r>
            <w:r w:rsidR="00752361">
              <w:t xml:space="preserve"> </w:t>
            </w:r>
            <w:hyperlink r:id="rId12" w:history="1">
              <w:r w:rsidR="00752361" w:rsidRPr="0042129D">
                <w:rPr>
                  <w:rStyle w:val="a5"/>
                  <w:color w:val="auto"/>
                  <w:u w:val="none"/>
                  <w:lang w:val="en-US"/>
                </w:rPr>
                <w:t>tata</w:t>
              </w:r>
              <w:r w:rsidR="00752361" w:rsidRPr="0042129D">
                <w:rPr>
                  <w:rStyle w:val="a5"/>
                  <w:color w:val="auto"/>
                  <w:u w:val="none"/>
                </w:rPr>
                <w:t>7772009@</w:t>
              </w:r>
              <w:r w:rsidR="00752361" w:rsidRPr="0042129D">
                <w:rPr>
                  <w:rStyle w:val="a5"/>
                  <w:color w:val="auto"/>
                  <w:u w:val="none"/>
                  <w:lang w:val="en-US"/>
                </w:rPr>
                <w:t>yandex</w:t>
              </w:r>
              <w:r w:rsidR="00752361" w:rsidRPr="0042129D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752361" w:rsidRPr="0042129D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r w:rsidRPr="00A41816">
              <w:lastRenderedPageBreak/>
              <w:t xml:space="preserve">Развитие индустриального и прудового рыбоводства </w:t>
            </w:r>
            <w:r w:rsidRPr="00A41816">
              <w:lastRenderedPageBreak/>
              <w:t>в Хакас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r w:rsidRPr="00A41816">
              <w:lastRenderedPageBreak/>
              <w:t xml:space="preserve">Председатель – Калинина </w:t>
            </w:r>
            <w:r w:rsidR="003907D6" w:rsidRPr="00A41816">
              <w:t>Татьяна Леонидовна</w:t>
            </w:r>
            <w:r w:rsidRPr="00A41816">
              <w:t xml:space="preserve">, преподаватель дисциплин </w:t>
            </w:r>
            <w:r w:rsidRPr="00A41816">
              <w:lastRenderedPageBreak/>
              <w:t>ихтиологии и рыбоводства</w:t>
            </w:r>
          </w:p>
        </w:tc>
      </w:tr>
      <w:tr w:rsidR="00DB6B5E" w:rsidRPr="00A41816" w:rsidTr="00854E60">
        <w:trPr>
          <w:trHeight w:val="2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E" w:rsidRPr="00A41816" w:rsidRDefault="00DB6B5E" w:rsidP="001C3779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lastRenderedPageBreak/>
              <w:t>20 апреля</w:t>
            </w:r>
            <w:r w:rsidR="0042479C" w:rsidRPr="00A41816">
              <w:rPr>
                <w:sz w:val="23"/>
                <w:szCs w:val="23"/>
              </w:rPr>
              <w:t>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E" w:rsidRPr="00A41816" w:rsidRDefault="00DB6B5E" w:rsidP="00DB6B5E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DB6B5E" w:rsidRPr="00A41816" w:rsidRDefault="002C160B" w:rsidP="00DB6B5E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>, материалы отправлять на адрес</w:t>
            </w:r>
            <w:r w:rsidR="00752361">
              <w:t xml:space="preserve"> </w:t>
            </w:r>
            <w:hyperlink r:id="rId13" w:history="1">
              <w:r w:rsidR="00752361" w:rsidRPr="0042129D">
                <w:rPr>
                  <w:rStyle w:val="a5"/>
                  <w:color w:val="auto"/>
                  <w:u w:val="none"/>
                </w:rPr>
                <w:t>81sal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E" w:rsidRPr="00A41816" w:rsidRDefault="00DB6B5E" w:rsidP="001C3779">
            <w:r w:rsidRPr="00A41816">
              <w:t>Ветеринарная медицина и биолог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B5E" w:rsidRPr="00A41816" w:rsidRDefault="00DB6B5E" w:rsidP="001C3779">
            <w:r w:rsidRPr="00A41816">
              <w:t>Председатель – Спирина Александра Леонидовна, преподаватель ветеринарных дисциплин</w:t>
            </w:r>
          </w:p>
        </w:tc>
      </w:tr>
      <w:tr w:rsidR="00FF78F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0263B8" w:rsidRDefault="00FF78FD" w:rsidP="00832FE6">
            <w:pPr>
              <w:jc w:val="center"/>
              <w:rPr>
                <w:sz w:val="23"/>
                <w:szCs w:val="23"/>
              </w:rPr>
            </w:pPr>
            <w:r w:rsidRPr="00C86984">
              <w:rPr>
                <w:color w:val="000000" w:themeColor="text1"/>
                <w:sz w:val="23"/>
                <w:szCs w:val="23"/>
              </w:rPr>
              <w:t>20 апреля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0263B8" w:rsidRDefault="00FF78FD" w:rsidP="00832FE6">
            <w:pPr>
              <w:jc w:val="center"/>
              <w:outlineLvl w:val="0"/>
            </w:pPr>
            <w:r w:rsidRPr="000263B8">
              <w:t>СХИ</w:t>
            </w:r>
          </w:p>
          <w:p w:rsidR="00FF78FD" w:rsidRPr="000263B8" w:rsidRDefault="00FF78FD" w:rsidP="00832FE6">
            <w:pPr>
              <w:jc w:val="center"/>
            </w:pPr>
            <w:r>
              <w:t xml:space="preserve">Дистанционная (заочная) </w:t>
            </w:r>
            <w:r w:rsidR="002358E6">
              <w:t xml:space="preserve">форма, материалы отправлять на адрес </w:t>
            </w:r>
            <w:hyperlink r:id="rId14" w:history="1">
              <w:r w:rsidR="002358E6" w:rsidRPr="00A07565">
                <w:rPr>
                  <w:rStyle w:val="a5"/>
                  <w:color w:val="auto"/>
                  <w:u w:val="none"/>
                  <w:shd w:val="clear" w:color="auto" w:fill="FFFFFF"/>
                </w:rPr>
                <w:t>doktorr2006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0263B8" w:rsidRDefault="00FF78FD" w:rsidP="00832FE6">
            <w:pPr>
              <w:jc w:val="both"/>
            </w:pPr>
            <w:proofErr w:type="spellStart"/>
            <w:r w:rsidRPr="000263B8">
              <w:t>Эхографические</w:t>
            </w:r>
            <w:proofErr w:type="spellEnd"/>
            <w:r w:rsidRPr="000263B8">
              <w:t xml:space="preserve"> особенности почек у домашних животных в норме и при патология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0263B8" w:rsidRDefault="00FF78FD" w:rsidP="005B6E50">
            <w:r w:rsidRPr="000263B8">
              <w:t xml:space="preserve">Председатель - </w:t>
            </w:r>
            <w:proofErr w:type="spellStart"/>
            <w:r w:rsidRPr="000263B8">
              <w:t>Складнева</w:t>
            </w:r>
            <w:proofErr w:type="spellEnd"/>
            <w:r w:rsidRPr="000263B8">
              <w:t xml:space="preserve"> Евгения Юрьевна, д-р ветеринар</w:t>
            </w:r>
            <w:proofErr w:type="gramStart"/>
            <w:r w:rsidRPr="000263B8">
              <w:t xml:space="preserve">. </w:t>
            </w:r>
            <w:bookmarkStart w:id="0" w:name="_GoBack"/>
            <w:bookmarkEnd w:id="0"/>
            <w:r w:rsidRPr="000263B8">
              <w:t>наук</w:t>
            </w:r>
            <w:proofErr w:type="gramEnd"/>
            <w:r w:rsidRPr="000263B8">
              <w:t>, профессор кафедры ветеринарной медицины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C86984" w:rsidRDefault="00BA24CD" w:rsidP="00832FE6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C86984">
              <w:rPr>
                <w:color w:val="000000" w:themeColor="text1"/>
                <w:sz w:val="23"/>
                <w:szCs w:val="23"/>
              </w:rPr>
              <w:t>2</w:t>
            </w:r>
            <w:r w:rsidRPr="00C86984">
              <w:rPr>
                <w:color w:val="000000" w:themeColor="text1"/>
                <w:sz w:val="23"/>
                <w:szCs w:val="23"/>
                <w:lang w:val="en-US"/>
              </w:rPr>
              <w:t>1</w:t>
            </w:r>
            <w:r w:rsidRPr="00C86984">
              <w:rPr>
                <w:color w:val="000000" w:themeColor="text1"/>
                <w:sz w:val="23"/>
                <w:szCs w:val="23"/>
              </w:rPr>
              <w:t xml:space="preserve"> апреля,</w:t>
            </w:r>
          </w:p>
          <w:p w:rsidR="00BA24CD" w:rsidRPr="00A41816" w:rsidRDefault="00BA24CD" w:rsidP="00832FE6">
            <w:pPr>
              <w:jc w:val="center"/>
              <w:rPr>
                <w:b/>
                <w:sz w:val="23"/>
                <w:szCs w:val="23"/>
              </w:rPr>
            </w:pPr>
            <w:r w:rsidRPr="00C86984">
              <w:rPr>
                <w:color w:val="000000" w:themeColor="text1"/>
                <w:sz w:val="23"/>
                <w:szCs w:val="23"/>
              </w:rPr>
              <w:t>11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832FE6">
            <w:pPr>
              <w:jc w:val="center"/>
              <w:outlineLvl w:val="0"/>
            </w:pPr>
            <w:r w:rsidRPr="00A41816">
              <w:t>СХИ</w:t>
            </w:r>
          </w:p>
          <w:p w:rsidR="00BA24CD" w:rsidRDefault="00BA24CD" w:rsidP="00C920E1">
            <w:pPr>
              <w:jc w:val="center"/>
              <w:rPr>
                <w:lang w:val="en-US"/>
              </w:rPr>
            </w:pPr>
            <w:r>
              <w:t xml:space="preserve">Дистанционная (заочная) </w:t>
            </w:r>
            <w:r w:rsidR="00C920E1">
              <w:t xml:space="preserve">форма организована </w:t>
            </w:r>
            <w:r w:rsidR="00753FD2">
              <w:t>через О</w:t>
            </w:r>
            <w:r w:rsidR="00C920E1">
              <w:t>бразовательный портал ФГБОУ ВО «ХГУ им. Н.Ф. Катанова»</w:t>
            </w:r>
          </w:p>
          <w:p w:rsidR="005B299C" w:rsidRPr="005B299C" w:rsidRDefault="0056144D" w:rsidP="00C92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5B299C">
              <w:rPr>
                <w:lang w:val="en-US"/>
              </w:rPr>
              <w:t>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832FE6">
            <w:pPr>
              <w:jc w:val="both"/>
              <w:rPr>
                <w:b/>
              </w:rPr>
            </w:pPr>
            <w:r w:rsidRPr="00A41816">
              <w:t>Открытие антибиотиков и их значение в годы Великой Отечественной войн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832FE6">
            <w:r w:rsidRPr="00A41816">
              <w:t>Председатель – Майнагашева Светлана Степановна, канд. ветеринар</w:t>
            </w:r>
            <w:proofErr w:type="gramStart"/>
            <w:r w:rsidRPr="00A41816">
              <w:t>. наук</w:t>
            </w:r>
            <w:proofErr w:type="gramEnd"/>
            <w:r w:rsidRPr="00A41816">
              <w:t>, доцент кафедры ветеринарной медицины</w:t>
            </w:r>
          </w:p>
        </w:tc>
      </w:tr>
      <w:tr w:rsidR="00E22146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pPr>
              <w:jc w:val="center"/>
              <w:rPr>
                <w:b/>
                <w:sz w:val="23"/>
                <w:szCs w:val="23"/>
              </w:rPr>
            </w:pPr>
            <w:r w:rsidRPr="00A41816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pPr>
              <w:jc w:val="center"/>
              <w:rPr>
                <w:b/>
              </w:rPr>
            </w:pPr>
            <w:r w:rsidRPr="00A41816">
              <w:rPr>
                <w:b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pPr>
              <w:jc w:val="center"/>
              <w:rPr>
                <w:b/>
              </w:rPr>
            </w:pPr>
            <w:r w:rsidRPr="00A41816">
              <w:rPr>
                <w:b/>
              </w:rPr>
              <w:t>Олимпиад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146" w:rsidRPr="00A41816" w:rsidRDefault="00E22146" w:rsidP="001C3779">
            <w:pPr>
              <w:jc w:val="center"/>
              <w:rPr>
                <w:b/>
              </w:rPr>
            </w:pPr>
            <w:r w:rsidRPr="00A41816">
              <w:rPr>
                <w:b/>
              </w:rPr>
              <w:t>Руководитель</w:t>
            </w:r>
          </w:p>
        </w:tc>
      </w:tr>
      <w:tr w:rsidR="00AB665B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B" w:rsidRPr="008311F8" w:rsidRDefault="00C86984" w:rsidP="00832F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AB665B" w:rsidRPr="008311F8">
              <w:rPr>
                <w:sz w:val="23"/>
                <w:szCs w:val="23"/>
              </w:rPr>
              <w:t>6 апреля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B" w:rsidRPr="008311F8" w:rsidRDefault="00AB665B" w:rsidP="00832FE6">
            <w:pPr>
              <w:jc w:val="center"/>
              <w:outlineLvl w:val="0"/>
            </w:pPr>
            <w:r w:rsidRPr="008311F8">
              <w:t xml:space="preserve">СХИ, СХК </w:t>
            </w:r>
          </w:p>
          <w:p w:rsidR="00AB665B" w:rsidRPr="008311F8" w:rsidRDefault="002C160B" w:rsidP="00832FE6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 xml:space="preserve">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B" w:rsidRPr="008311F8" w:rsidRDefault="00AB665B" w:rsidP="00832FE6">
            <w:r w:rsidRPr="008311F8">
              <w:t>Ресурсосберегающие технологии в кормлении животных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5B" w:rsidRPr="008311F8" w:rsidRDefault="00AB665B" w:rsidP="00832FE6">
            <w:pPr>
              <w:contextualSpacing/>
            </w:pPr>
            <w:r w:rsidRPr="008311F8">
              <w:t xml:space="preserve">Председатель – </w:t>
            </w:r>
            <w:proofErr w:type="spellStart"/>
            <w:r w:rsidRPr="008311F8">
              <w:t>Эккерт</w:t>
            </w:r>
            <w:proofErr w:type="spellEnd"/>
            <w:r w:rsidRPr="008311F8">
              <w:t xml:space="preserve"> Людмила Николаевна, преподаватель зоотехнических дисциплин, канд. с.-х. наук</w:t>
            </w:r>
          </w:p>
        </w:tc>
      </w:tr>
      <w:tr w:rsidR="00FF78F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387009" w:rsidRDefault="00FF78FD" w:rsidP="00832F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</w:t>
            </w:r>
            <w:r w:rsidRPr="00387009">
              <w:rPr>
                <w:sz w:val="23"/>
                <w:szCs w:val="23"/>
              </w:rPr>
              <w:t xml:space="preserve"> апреля, 09: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387009" w:rsidRDefault="00FF78FD" w:rsidP="00832FE6">
            <w:pPr>
              <w:jc w:val="center"/>
              <w:outlineLvl w:val="0"/>
            </w:pPr>
            <w:r w:rsidRPr="00387009">
              <w:t xml:space="preserve">СХИ, СХК </w:t>
            </w:r>
          </w:p>
          <w:p w:rsidR="00FF78FD" w:rsidRPr="00387009" w:rsidRDefault="00FF78FD" w:rsidP="00832FE6">
            <w:pPr>
              <w:jc w:val="center"/>
              <w:outlineLvl w:val="0"/>
            </w:pPr>
            <w:r w:rsidRPr="00387009">
              <w:t>Дистанционная (заочная) форма</w:t>
            </w:r>
            <w:r w:rsidR="00BD4E97">
              <w:t xml:space="preserve">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387009" w:rsidRDefault="00FF78FD" w:rsidP="00832FE6">
            <w:r w:rsidRPr="00387009">
              <w:t>Теория оценки объектов недвижим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A41816" w:rsidRDefault="00FF78FD" w:rsidP="00832FE6">
            <w:r w:rsidRPr="00387009">
              <w:t xml:space="preserve">Председатель – </w:t>
            </w:r>
            <w:proofErr w:type="spellStart"/>
            <w:r w:rsidRPr="00387009">
              <w:t>Бурлуцкая</w:t>
            </w:r>
            <w:proofErr w:type="spellEnd"/>
            <w:r w:rsidRPr="00387009">
              <w:t xml:space="preserve"> Елена Леонидовна, преподаватель земельно-имущественных дисциплин</w:t>
            </w:r>
          </w:p>
        </w:tc>
      </w:tr>
      <w:tr w:rsidR="009A3C13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13" w:rsidRPr="00A41816" w:rsidRDefault="007F06AA" w:rsidP="001C3779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t>08</w:t>
            </w:r>
            <w:r w:rsidR="009A3C13" w:rsidRPr="00A41816">
              <w:rPr>
                <w:sz w:val="23"/>
                <w:szCs w:val="23"/>
              </w:rPr>
              <w:t xml:space="preserve"> апреля</w:t>
            </w:r>
            <w:r w:rsidR="007120E3" w:rsidRPr="00A41816">
              <w:rPr>
                <w:sz w:val="23"/>
                <w:szCs w:val="23"/>
              </w:rPr>
              <w:t>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13" w:rsidRPr="00A41816" w:rsidRDefault="009A3C13" w:rsidP="001C3779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9A3C13" w:rsidRPr="00A41816" w:rsidRDefault="002C160B" w:rsidP="001C3779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 xml:space="preserve">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13" w:rsidRPr="00A41816" w:rsidRDefault="007E37D5" w:rsidP="007E37D5">
            <w:r w:rsidRPr="00A41816">
              <w:t>Факты хозяйственной жизни</w:t>
            </w:r>
            <w:r w:rsidR="00382884" w:rsidRPr="00A41816">
              <w:t>,</w:t>
            </w:r>
            <w:r w:rsidRPr="00A41816">
              <w:t xml:space="preserve"> как основа бухгалтерского уче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13" w:rsidRPr="00A41816" w:rsidRDefault="009A3C13" w:rsidP="001C3779">
            <w:r w:rsidRPr="00A41816">
              <w:t>Председатель – Васильева Анжелика Владимировна, преподаватель экономических дисциплин</w:t>
            </w:r>
          </w:p>
        </w:tc>
      </w:tr>
      <w:tr w:rsidR="00FF78F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A41816" w:rsidRDefault="00FF78FD" w:rsidP="00832F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апреля</w:t>
            </w:r>
            <w:r w:rsidRPr="00A41816">
              <w:rPr>
                <w:sz w:val="23"/>
                <w:szCs w:val="23"/>
              </w:rPr>
              <w:t>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A41816" w:rsidRDefault="00FF78FD" w:rsidP="00832FE6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FF78FD" w:rsidRPr="00A41816" w:rsidRDefault="00FF78FD" w:rsidP="00832FE6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 xml:space="preserve">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A41816" w:rsidRDefault="00FF78FD" w:rsidP="00832FE6">
            <w:r w:rsidRPr="00A41816">
              <w:t>HR-менеджмент – управление человеческими ресурса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A41816" w:rsidRDefault="00FF78FD" w:rsidP="00832FE6">
            <w:r w:rsidRPr="00A41816">
              <w:t xml:space="preserve">Председатель – </w:t>
            </w:r>
            <w:proofErr w:type="spellStart"/>
            <w:r w:rsidRPr="00A41816">
              <w:t>Кнауб</w:t>
            </w:r>
            <w:proofErr w:type="spellEnd"/>
            <w:r w:rsidRPr="00A41816">
              <w:t xml:space="preserve"> Ирина Владимировна, преподаватель экономических дисциплин</w:t>
            </w:r>
          </w:p>
        </w:tc>
      </w:tr>
      <w:tr w:rsidR="00FF78F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C86984" w:rsidRDefault="00FF78FD" w:rsidP="00832FE6">
            <w:pPr>
              <w:jc w:val="center"/>
              <w:rPr>
                <w:sz w:val="23"/>
                <w:szCs w:val="23"/>
              </w:rPr>
            </w:pPr>
            <w:r w:rsidRPr="00C86984">
              <w:rPr>
                <w:sz w:val="23"/>
                <w:szCs w:val="23"/>
              </w:rPr>
              <w:t>13 апреля, 11:30</w:t>
            </w:r>
          </w:p>
          <w:p w:rsidR="00FF78FD" w:rsidRPr="00A41816" w:rsidRDefault="00FF78FD" w:rsidP="00832F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A41816" w:rsidRDefault="00FF78FD" w:rsidP="00832FE6">
            <w:pPr>
              <w:jc w:val="center"/>
              <w:outlineLvl w:val="0"/>
            </w:pPr>
            <w:r w:rsidRPr="00A41816">
              <w:t>СХИ</w:t>
            </w:r>
          </w:p>
          <w:p w:rsidR="00FF78FD" w:rsidRPr="00A41816" w:rsidRDefault="00FF78FD" w:rsidP="00752361">
            <w:pPr>
              <w:jc w:val="center"/>
              <w:outlineLvl w:val="0"/>
            </w:pPr>
            <w:r>
              <w:t xml:space="preserve">Дистанционная (заочная) </w:t>
            </w:r>
            <w:r w:rsidR="00753FD2">
              <w:t>форма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A41816" w:rsidRDefault="00FF78FD" w:rsidP="00832FE6">
            <w:r w:rsidRPr="00A41816">
              <w:t>Экономика инновационных предприят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A41816" w:rsidRDefault="00FF78FD" w:rsidP="00832FE6">
            <w:r w:rsidRPr="00A41816">
              <w:t xml:space="preserve">Председатель – Куценко Светлана Юрьевна, канд. </w:t>
            </w:r>
            <w:proofErr w:type="spellStart"/>
            <w:r w:rsidRPr="00A41816">
              <w:t>экон</w:t>
            </w:r>
            <w:proofErr w:type="spellEnd"/>
            <w:proofErr w:type="gramStart"/>
            <w:r w:rsidRPr="00A41816">
              <w:t>. наук</w:t>
            </w:r>
            <w:proofErr w:type="gramEnd"/>
            <w:r w:rsidRPr="00A41816">
              <w:t>, доцент кафедры агрономии</w:t>
            </w:r>
          </w:p>
        </w:tc>
      </w:tr>
      <w:tr w:rsidR="00FF78F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Default="00FF78FD" w:rsidP="00FF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Pr="00A41816">
              <w:rPr>
                <w:sz w:val="23"/>
                <w:szCs w:val="23"/>
              </w:rPr>
              <w:t xml:space="preserve"> апреля,</w:t>
            </w:r>
          </w:p>
          <w:p w:rsidR="00FF78FD" w:rsidRPr="00A41816" w:rsidRDefault="00FF78FD" w:rsidP="00FF78F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A41816">
              <w:rPr>
                <w:sz w:val="23"/>
                <w:szCs w:val="23"/>
              </w:rPr>
              <w:t xml:space="preserve">1:3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A41816" w:rsidRDefault="00FF78FD" w:rsidP="00832FE6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FF78FD" w:rsidRPr="00A41816" w:rsidRDefault="00FF78FD" w:rsidP="00832FE6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 xml:space="preserve">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A41816" w:rsidRDefault="00FF78FD" w:rsidP="00832FE6">
            <w:r w:rsidRPr="00A41816">
              <w:t>Статистические методы исследования экономических процесс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FD" w:rsidRPr="00A41816" w:rsidRDefault="00FF78FD" w:rsidP="00832FE6">
            <w:r w:rsidRPr="00A41816">
              <w:t>Председатель – Беляева Наталья Анатольевна, преподаватель экономических дисциплин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832FE6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t>14 апреля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832FE6">
            <w:pPr>
              <w:jc w:val="center"/>
              <w:outlineLvl w:val="0"/>
            </w:pPr>
            <w:r w:rsidRPr="00A41816">
              <w:t>СХИ</w:t>
            </w:r>
          </w:p>
          <w:p w:rsidR="00BA24CD" w:rsidRPr="00A41816" w:rsidRDefault="00BA24CD" w:rsidP="00832FE6">
            <w:pPr>
              <w:jc w:val="center"/>
            </w:pPr>
            <w:r>
              <w:t xml:space="preserve">Дистанционная (заочная) </w:t>
            </w:r>
            <w:r w:rsidR="002039E2">
              <w:t xml:space="preserve">форма через Образовательный портал ФГБОУ ВО «ХГУ им. </w:t>
            </w:r>
            <w:r w:rsidR="002039E2">
              <w:lastRenderedPageBreak/>
              <w:t>Н.Ф. Катанов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832FE6">
            <w:pPr>
              <w:jc w:val="both"/>
            </w:pPr>
            <w:r w:rsidRPr="00A41816">
              <w:lastRenderedPageBreak/>
              <w:t xml:space="preserve">Ветеринарно-санитарная экспертиза рыбы при паразитарных </w:t>
            </w:r>
            <w:r w:rsidRPr="00A41816">
              <w:lastRenderedPageBreak/>
              <w:t>заболеваниях кожных покров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832FE6">
            <w:pPr>
              <w:jc w:val="both"/>
            </w:pPr>
            <w:r w:rsidRPr="00A41816">
              <w:lastRenderedPageBreak/>
              <w:t>Председатель - Новицкий Максим Валерьевич, канд. ветеринар</w:t>
            </w:r>
            <w:proofErr w:type="gramStart"/>
            <w:r w:rsidRPr="00A41816">
              <w:t>. наук</w:t>
            </w:r>
            <w:proofErr w:type="gramEnd"/>
            <w:r w:rsidRPr="00A41816">
              <w:t xml:space="preserve">, доцент кафедры ветеринарной </w:t>
            </w:r>
            <w:r w:rsidRPr="00A41816">
              <w:lastRenderedPageBreak/>
              <w:t>медицины</w:t>
            </w:r>
          </w:p>
        </w:tc>
      </w:tr>
      <w:tr w:rsidR="00AA7601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1" w:rsidRPr="00A41816" w:rsidRDefault="00AA7601" w:rsidP="00832FE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5 апреля</w:t>
            </w:r>
            <w:r w:rsidRPr="00A41816">
              <w:rPr>
                <w:sz w:val="23"/>
                <w:szCs w:val="23"/>
              </w:rPr>
              <w:t>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1" w:rsidRPr="00A41816" w:rsidRDefault="00AA7601" w:rsidP="00832FE6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AA7601" w:rsidRPr="00A41816" w:rsidRDefault="00AA7601" w:rsidP="00832FE6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 xml:space="preserve">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1" w:rsidRPr="00A41816" w:rsidRDefault="00AA7601" w:rsidP="00832FE6">
            <w:r w:rsidRPr="00A41816">
              <w:t>Бухгалтерский учет: от теории к практик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01" w:rsidRPr="00A41816" w:rsidRDefault="00AA7601" w:rsidP="00832FE6">
            <w:pPr>
              <w:contextualSpacing/>
            </w:pPr>
            <w:r w:rsidRPr="00A41816">
              <w:t>Председатель – Кляустер Алена Викторовна, преподаватель экономических дисциплин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t>15 апреля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BA24CD" w:rsidRPr="00A41816" w:rsidRDefault="00BA24CD" w:rsidP="001C3779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 xml:space="preserve">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both"/>
            </w:pPr>
            <w:r w:rsidRPr="00A41816">
              <w:t xml:space="preserve">Социально-экономические процессы в организациях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r w:rsidRPr="00A41816">
              <w:t>Председатель – Асочакова Наталья Владимировна, преподаватель экономических дисциплин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C86984" w:rsidRDefault="00BA24CD" w:rsidP="00832FE6">
            <w:pPr>
              <w:jc w:val="center"/>
              <w:rPr>
                <w:sz w:val="23"/>
                <w:szCs w:val="23"/>
              </w:rPr>
            </w:pPr>
            <w:r w:rsidRPr="00C86984">
              <w:rPr>
                <w:sz w:val="23"/>
                <w:szCs w:val="23"/>
              </w:rPr>
              <w:t>16 апреля, 11:40</w:t>
            </w:r>
          </w:p>
          <w:p w:rsidR="00BA24CD" w:rsidRPr="00C86984" w:rsidRDefault="00BA24CD" w:rsidP="00832FE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0263B8" w:rsidRDefault="00BA24CD" w:rsidP="00832FE6">
            <w:pPr>
              <w:jc w:val="center"/>
              <w:outlineLvl w:val="0"/>
            </w:pPr>
            <w:r w:rsidRPr="000263B8">
              <w:t>СХИ</w:t>
            </w:r>
          </w:p>
          <w:p w:rsidR="00BA24CD" w:rsidRPr="000263B8" w:rsidRDefault="00BA24CD" w:rsidP="00832FE6">
            <w:pPr>
              <w:jc w:val="center"/>
              <w:rPr>
                <w:vertAlign w:val="superscript"/>
              </w:rPr>
            </w:pPr>
            <w:r>
              <w:t xml:space="preserve">Дистанционная (заочная) </w:t>
            </w:r>
            <w:r w:rsidR="002039E2">
              <w:t>форма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0263B8" w:rsidRDefault="00BA24CD" w:rsidP="00832FE6">
            <w:r w:rsidRPr="000263B8">
              <w:t>Наследие Н.И. Вавилова и современное растениеводств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0263B8" w:rsidRDefault="00BA24CD" w:rsidP="00832FE6">
            <w:pPr>
              <w:jc w:val="both"/>
            </w:pPr>
            <w:r w:rsidRPr="000263B8">
              <w:t>Председатель – Кадычегов Алексей Николаевич, зав. кафедрой, канд. с.- х. наук, доцент кафедры агрономии</w:t>
            </w:r>
          </w:p>
        </w:tc>
      </w:tr>
      <w:tr w:rsidR="00DB5F09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9" w:rsidRPr="00C86984" w:rsidRDefault="00DB5F09" w:rsidP="00832FE6">
            <w:pPr>
              <w:jc w:val="center"/>
              <w:rPr>
                <w:sz w:val="23"/>
                <w:szCs w:val="23"/>
              </w:rPr>
            </w:pPr>
            <w:r w:rsidRPr="00C86984">
              <w:rPr>
                <w:sz w:val="23"/>
                <w:szCs w:val="23"/>
                <w:lang w:val="en-US"/>
              </w:rPr>
              <w:t xml:space="preserve">23 </w:t>
            </w:r>
            <w:r w:rsidRPr="00C86984">
              <w:rPr>
                <w:sz w:val="23"/>
                <w:szCs w:val="23"/>
              </w:rPr>
              <w:t>апреля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9" w:rsidRPr="000263B8" w:rsidRDefault="00DB5F09" w:rsidP="00832FE6">
            <w:pPr>
              <w:jc w:val="center"/>
              <w:outlineLvl w:val="0"/>
            </w:pPr>
            <w:r w:rsidRPr="000263B8">
              <w:t>СХИ</w:t>
            </w:r>
          </w:p>
          <w:p w:rsidR="00DB5F09" w:rsidRPr="000263B8" w:rsidRDefault="00DB5F09" w:rsidP="00832FE6">
            <w:pPr>
              <w:jc w:val="center"/>
              <w:outlineLvl w:val="0"/>
            </w:pPr>
            <w:r>
              <w:t xml:space="preserve">Дистанционная (заочная) </w:t>
            </w:r>
            <w:r w:rsidR="002039E2">
              <w:t>форма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9" w:rsidRPr="000263B8" w:rsidRDefault="00DB5F09" w:rsidP="00832FE6">
            <w:r w:rsidRPr="000263B8">
              <w:t>Влияние военных действий на биолого-экологическую обстановку в стра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9" w:rsidRPr="000263B8" w:rsidRDefault="00DB5F09" w:rsidP="00832FE6">
            <w:r w:rsidRPr="000263B8">
              <w:t>Председатель – Красовская Римма Эдуардовна, канд. ветеринар</w:t>
            </w:r>
            <w:proofErr w:type="gramStart"/>
            <w:r w:rsidRPr="000263B8">
              <w:t>. наук</w:t>
            </w:r>
            <w:proofErr w:type="gramEnd"/>
            <w:r w:rsidRPr="000263B8">
              <w:t>, доцент кафедры ветеринарной медицины</w:t>
            </w:r>
          </w:p>
        </w:tc>
      </w:tr>
      <w:tr w:rsidR="00DB5F09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9" w:rsidRPr="00C86984" w:rsidRDefault="00DB5F09" w:rsidP="00832FE6">
            <w:pPr>
              <w:jc w:val="center"/>
              <w:rPr>
                <w:sz w:val="23"/>
                <w:szCs w:val="23"/>
              </w:rPr>
            </w:pPr>
            <w:r w:rsidRPr="00C86984">
              <w:rPr>
                <w:sz w:val="23"/>
                <w:szCs w:val="23"/>
              </w:rPr>
              <w:t>24 апреля,</w:t>
            </w:r>
          </w:p>
          <w:p w:rsidR="00DB5F09" w:rsidRPr="00C86984" w:rsidRDefault="00DB5F09" w:rsidP="00832FE6">
            <w:pPr>
              <w:jc w:val="center"/>
              <w:rPr>
                <w:sz w:val="23"/>
                <w:szCs w:val="23"/>
              </w:rPr>
            </w:pPr>
            <w:r w:rsidRPr="00C86984">
              <w:rPr>
                <w:sz w:val="23"/>
                <w:szCs w:val="23"/>
              </w:rPr>
              <w:t>09: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9" w:rsidRPr="000263B8" w:rsidRDefault="00DB5F09" w:rsidP="00832FE6">
            <w:pPr>
              <w:jc w:val="center"/>
              <w:outlineLvl w:val="0"/>
            </w:pPr>
            <w:r w:rsidRPr="000263B8">
              <w:t>СХИ</w:t>
            </w:r>
          </w:p>
          <w:p w:rsidR="00DB5F09" w:rsidRPr="000263B8" w:rsidRDefault="00DB5F09" w:rsidP="00DB5F09">
            <w:pPr>
              <w:jc w:val="center"/>
            </w:pPr>
            <w:r>
              <w:t xml:space="preserve">Дистанционная (заочная) </w:t>
            </w:r>
            <w:r w:rsidR="002039E2">
              <w:t>форма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9" w:rsidRPr="000263B8" w:rsidRDefault="00DB5F09" w:rsidP="00832FE6">
            <w:pPr>
              <w:jc w:val="both"/>
            </w:pPr>
            <w:r w:rsidRPr="000263B8">
              <w:t xml:space="preserve">Оформление сопроводительной документации (ВСД) в электронном виде для результатов исследования по специальности </w:t>
            </w:r>
            <w:r w:rsidRPr="000263B8">
              <w:rPr>
                <w:rFonts w:eastAsia="SimSun"/>
                <w:lang w:eastAsia="zh-CN"/>
              </w:rPr>
              <w:t>36.05.01 Ветеринар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09" w:rsidRPr="000263B8" w:rsidRDefault="00DB5F09" w:rsidP="00832FE6">
            <w:pPr>
              <w:jc w:val="both"/>
            </w:pPr>
            <w:r w:rsidRPr="000263B8">
              <w:t>Председатель - Романова Татьяна Викторовна, ассистент кафедры ветеринарной медицины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rPr>
                <w:b/>
                <w:sz w:val="23"/>
                <w:szCs w:val="23"/>
              </w:rPr>
            </w:pPr>
            <w:r w:rsidRPr="00A41816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rPr>
                <w:b/>
              </w:rPr>
            </w:pPr>
            <w:r w:rsidRPr="00A41816">
              <w:rPr>
                <w:b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207B86">
            <w:pPr>
              <w:jc w:val="center"/>
              <w:rPr>
                <w:b/>
              </w:rPr>
            </w:pPr>
            <w:r w:rsidRPr="00A41816">
              <w:rPr>
                <w:b/>
              </w:rPr>
              <w:t xml:space="preserve">Конкурсы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</w:pPr>
            <w:r w:rsidRPr="00A41816">
              <w:rPr>
                <w:b/>
              </w:rPr>
              <w:t>Руководитель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1A4720" w:rsidP="00A8568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</w:t>
            </w:r>
            <w:r w:rsidR="00BA24CD" w:rsidRPr="00A41816">
              <w:rPr>
                <w:sz w:val="23"/>
                <w:szCs w:val="23"/>
              </w:rPr>
              <w:t xml:space="preserve"> апреля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BA24CD" w:rsidRPr="00A41816" w:rsidRDefault="00387009" w:rsidP="00A85685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 xml:space="preserve">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r w:rsidRPr="00A41816">
              <w:t>Конкурс курсовых работ по анализу финансовых результатов деятельности экономических субъект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D5F56">
            <w:r w:rsidRPr="00A41816">
              <w:t>Председатель – Асочакова Наталья Владимировна, преподаватель экономических дисциплин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t>09 апреля, 11:40</w:t>
            </w:r>
          </w:p>
          <w:p w:rsidR="00BA24CD" w:rsidRPr="00A41816" w:rsidRDefault="00BA24CD" w:rsidP="00A8568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pPr>
              <w:jc w:val="center"/>
              <w:outlineLvl w:val="0"/>
            </w:pPr>
            <w:r w:rsidRPr="00A41816">
              <w:t>СХИ</w:t>
            </w:r>
          </w:p>
          <w:p w:rsidR="00BA24CD" w:rsidRPr="00A41816" w:rsidRDefault="00DB5F09" w:rsidP="00C755E1">
            <w:pPr>
              <w:jc w:val="center"/>
              <w:outlineLvl w:val="0"/>
            </w:pPr>
            <w:r>
              <w:t xml:space="preserve">Дистанционная (заочная) </w:t>
            </w:r>
            <w:r w:rsidR="00C755E1">
              <w:t xml:space="preserve">форма, материалы отправлять на адрес </w:t>
            </w:r>
            <w:r w:rsidR="00C755E1" w:rsidRPr="00BA4F0D">
              <w:t>chagin2008@gmail.c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r w:rsidRPr="00A41816">
              <w:t>Инновационные проекты в агроном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212D25">
            <w:r w:rsidRPr="00A41816">
              <w:t>Председатель – Чагин Виталий Владимирович, канд. с.- х. наук, доцент кафедры агрономии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4D1565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t>17 апреля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4D1565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BA24CD" w:rsidRPr="00A41816" w:rsidRDefault="00387009" w:rsidP="004D1565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 xml:space="preserve">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9A3C13">
            <w:proofErr w:type="gramStart"/>
            <w:r w:rsidRPr="00A41816">
              <w:t>Конкурс  на</w:t>
            </w:r>
            <w:proofErr w:type="gramEnd"/>
            <w:r w:rsidRPr="00A41816">
              <w:t xml:space="preserve"> лучший курсовой проект по профилирующим строительным дисциплина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3942C7">
            <w:r w:rsidRPr="00A41816">
              <w:t>Председатель – Лиштванова Ирина Георгиевна, преподаватель строительных дисциплин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t>17 апреля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BA24CD" w:rsidRPr="00A41816" w:rsidRDefault="00387009" w:rsidP="00A85685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>, материалы отправлять на адрес</w:t>
            </w:r>
            <w:r w:rsidR="00752361">
              <w:t xml:space="preserve"> </w:t>
            </w:r>
            <w:hyperlink r:id="rId15" w:history="1">
              <w:r w:rsidR="00752361" w:rsidRPr="00C755E1">
                <w:rPr>
                  <w:rStyle w:val="a5"/>
                  <w:color w:val="auto"/>
                  <w:u w:val="none"/>
                </w:rPr>
                <w:t>81sal@mail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r w:rsidRPr="00A41816">
              <w:t xml:space="preserve">Производственный опыт практической деятельности обучающихся специальности </w:t>
            </w:r>
            <w:r w:rsidRPr="00A41816">
              <w:lastRenderedPageBreak/>
              <w:t xml:space="preserve">Ветеринари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pPr>
              <w:tabs>
                <w:tab w:val="left" w:pos="215"/>
              </w:tabs>
            </w:pPr>
            <w:r w:rsidRPr="00A41816">
              <w:lastRenderedPageBreak/>
              <w:t>Председатель – Косова Светлана Владимировна, преподаватель ветеринарных дисциплин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lastRenderedPageBreak/>
              <w:t>27 апреля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BA24CD" w:rsidRPr="00A41816" w:rsidRDefault="00387009" w:rsidP="00A85685">
            <w:pPr>
              <w:jc w:val="center"/>
              <w:outlineLvl w:val="0"/>
            </w:pPr>
            <w:r>
              <w:t>Дистанционная (заочная) форма</w:t>
            </w:r>
            <w:r w:rsidR="00832FE6">
              <w:t xml:space="preserve">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r w:rsidRPr="00A41816">
              <w:t>Конкурс на лучший презентационный проект по теоретическим основам оценки недвижимост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r w:rsidRPr="00A41816">
              <w:t>Председатель – Абрамова Елена Геннадьевна, преподаватель земельно-имущественных дисциплин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FF78FD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t>28</w:t>
            </w:r>
            <w:r w:rsidR="00FF78FD">
              <w:rPr>
                <w:sz w:val="23"/>
                <w:szCs w:val="23"/>
              </w:rPr>
              <w:t xml:space="preserve"> </w:t>
            </w:r>
            <w:r w:rsidRPr="00A41816">
              <w:rPr>
                <w:sz w:val="23"/>
                <w:szCs w:val="23"/>
              </w:rPr>
              <w:t>апреля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pPr>
              <w:jc w:val="center"/>
              <w:outlineLvl w:val="0"/>
            </w:pPr>
            <w:r w:rsidRPr="00A41816">
              <w:t>СХИ</w:t>
            </w:r>
          </w:p>
          <w:p w:rsidR="00BA24CD" w:rsidRPr="00A41816" w:rsidRDefault="00DB5F09" w:rsidP="00A85685">
            <w:pPr>
              <w:jc w:val="center"/>
              <w:outlineLvl w:val="0"/>
            </w:pPr>
            <w:r>
              <w:t xml:space="preserve">Дистанционная (заочная) </w:t>
            </w:r>
            <w:r w:rsidR="00986F11">
              <w:t>форма,</w:t>
            </w:r>
            <w:r w:rsidR="00986F11" w:rsidRPr="00373E9D">
              <w:t xml:space="preserve"> </w:t>
            </w:r>
            <w:r w:rsidR="00986F11">
              <w:t>материалы отправлять на адрес bezruk1971@mail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r w:rsidRPr="00A41816">
              <w:t>Инновационные проекты в ветеринар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pPr>
              <w:jc w:val="both"/>
            </w:pPr>
            <w:r w:rsidRPr="00A41816">
              <w:t>Председатель - Безрук Елена Львовна, зав. кафедрой, д-р ветеринар</w:t>
            </w:r>
            <w:proofErr w:type="gramStart"/>
            <w:r w:rsidRPr="00A41816">
              <w:t>. наук</w:t>
            </w:r>
            <w:proofErr w:type="gramEnd"/>
            <w:r w:rsidRPr="00A41816">
              <w:t>, профессор кафедры ветеринарной медицины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32BF5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t>29 апреля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BA24CD" w:rsidRPr="00752361" w:rsidRDefault="00387009" w:rsidP="00A85685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>, материалы отправлять на адрес</w:t>
            </w:r>
            <w:r w:rsidR="00752361">
              <w:t xml:space="preserve"> </w:t>
            </w:r>
            <w:hyperlink r:id="rId16" w:history="1">
              <w:r w:rsidR="00752361" w:rsidRPr="00986F11">
                <w:rPr>
                  <w:rStyle w:val="a5"/>
                  <w:color w:val="auto"/>
                  <w:u w:val="none"/>
                  <w:lang w:val="en-US"/>
                </w:rPr>
                <w:t>shk</w:t>
              </w:r>
              <w:r w:rsidR="00752361" w:rsidRPr="00986F11">
                <w:rPr>
                  <w:rStyle w:val="a5"/>
                  <w:color w:val="auto"/>
                  <w:u w:val="none"/>
                </w:rPr>
                <w:t>-</w:t>
              </w:r>
              <w:r w:rsidR="00752361" w:rsidRPr="00986F11">
                <w:rPr>
                  <w:rStyle w:val="a5"/>
                  <w:color w:val="auto"/>
                  <w:u w:val="none"/>
                  <w:lang w:val="en-US"/>
                </w:rPr>
                <w:t>erudit</w:t>
              </w:r>
              <w:r w:rsidR="00752361" w:rsidRPr="00986F11">
                <w:rPr>
                  <w:rStyle w:val="a5"/>
                  <w:color w:val="auto"/>
                  <w:u w:val="none"/>
                </w:rPr>
                <w:t>@</w:t>
              </w:r>
              <w:r w:rsidR="00752361" w:rsidRPr="00986F11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="00752361" w:rsidRPr="00986F11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752361" w:rsidRPr="00986F11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52361" w:rsidRPr="00752361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r w:rsidRPr="00A41816">
              <w:t>Конкурс инновационных проектов в сфере сельскохозяйственной инфраструктур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r w:rsidRPr="00A41816">
              <w:t>Председатель – Беляева Наталья Анатольевна, преподаватель экономических дисциплин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rPr>
                <w:b/>
                <w:sz w:val="23"/>
                <w:szCs w:val="23"/>
              </w:rPr>
            </w:pPr>
            <w:r w:rsidRPr="00A41816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rPr>
                <w:b/>
              </w:rPr>
            </w:pPr>
            <w:r w:rsidRPr="00A41816">
              <w:rPr>
                <w:b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rPr>
                <w:b/>
              </w:rPr>
            </w:pPr>
            <w:r w:rsidRPr="00A41816">
              <w:rPr>
                <w:b/>
              </w:rPr>
              <w:t>Выстав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</w:pPr>
            <w:r w:rsidRPr="00A41816">
              <w:rPr>
                <w:b/>
              </w:rPr>
              <w:t>Руководитель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Pr="00A41816">
              <w:rPr>
                <w:sz w:val="23"/>
                <w:szCs w:val="23"/>
              </w:rPr>
              <w:t xml:space="preserve"> апреля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outlineLvl w:val="0"/>
            </w:pPr>
            <w:r w:rsidRPr="00A41816">
              <w:t xml:space="preserve">СХИ, СХК </w:t>
            </w:r>
          </w:p>
          <w:p w:rsidR="00BA24CD" w:rsidRPr="00752361" w:rsidRDefault="00BA24CD" w:rsidP="00752361">
            <w:pPr>
              <w:rPr>
                <w:sz w:val="20"/>
                <w:szCs w:val="20"/>
              </w:rPr>
            </w:pPr>
            <w:r>
              <w:t>Дистанционная (заочная) форма</w:t>
            </w:r>
            <w:r w:rsidR="00BD4E97">
              <w:t>, материалы отправлять на адрес</w:t>
            </w:r>
            <w:r w:rsidR="00752361" w:rsidRPr="00752361">
              <w:t xml:space="preserve"> </w:t>
            </w:r>
            <w:hyperlink r:id="rId17" w:history="1">
              <w:r w:rsidR="00752361" w:rsidRPr="0056144D">
                <w:rPr>
                  <w:rStyle w:val="a5"/>
                  <w:color w:val="auto"/>
                  <w:u w:val="none"/>
                  <w:lang w:val="en-US"/>
                </w:rPr>
                <w:t>Anzhela</w:t>
              </w:r>
              <w:r w:rsidR="00752361" w:rsidRPr="0056144D">
                <w:rPr>
                  <w:rStyle w:val="a5"/>
                  <w:color w:val="auto"/>
                  <w:u w:val="none"/>
                </w:rPr>
                <w:t>2009@</w:t>
              </w:r>
              <w:r w:rsidR="00752361" w:rsidRPr="0056144D">
                <w:rPr>
                  <w:rStyle w:val="a5"/>
                  <w:color w:val="auto"/>
                  <w:u w:val="none"/>
                  <w:lang w:val="en-US"/>
                </w:rPr>
                <w:t>mail</w:t>
              </w:r>
              <w:r w:rsidR="00752361" w:rsidRPr="0056144D">
                <w:rPr>
                  <w:rStyle w:val="a5"/>
                  <w:color w:val="auto"/>
                  <w:u w:val="none"/>
                </w:rPr>
                <w:t>.</w:t>
              </w:r>
              <w:proofErr w:type="spellStart"/>
              <w:r w:rsidR="00752361" w:rsidRPr="0056144D">
                <w:rPr>
                  <w:rStyle w:val="a5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="00752361" w:rsidRPr="0056144D"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r w:rsidRPr="00A41816">
              <w:t>Выставка стендовых докладов  практические исследования в сфере экономи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r w:rsidRPr="00A41816">
              <w:t>Председатель – Васильева Анжелика Владимировна, преподаватель экономических дисциплин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rPr>
                <w:b/>
                <w:sz w:val="23"/>
                <w:szCs w:val="23"/>
              </w:rPr>
            </w:pPr>
            <w:r w:rsidRPr="00A41816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rPr>
                <w:b/>
              </w:rPr>
            </w:pPr>
            <w:r w:rsidRPr="00A41816">
              <w:rPr>
                <w:b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rPr>
                <w:b/>
              </w:rPr>
            </w:pPr>
            <w:r w:rsidRPr="00A41816">
              <w:rPr>
                <w:b/>
              </w:rPr>
              <w:t>Викторин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</w:pPr>
            <w:r w:rsidRPr="00A41816">
              <w:rPr>
                <w:b/>
              </w:rPr>
              <w:t>Руководитель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Default="00754A2B" w:rsidP="001C377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8 апреля</w:t>
            </w:r>
            <w:r w:rsidR="00BA24CD" w:rsidRPr="00A41816">
              <w:rPr>
                <w:sz w:val="23"/>
                <w:szCs w:val="23"/>
              </w:rPr>
              <w:t>, 13:10</w:t>
            </w:r>
          </w:p>
          <w:p w:rsidR="00754A2B" w:rsidRPr="00A41816" w:rsidRDefault="00754A2B" w:rsidP="001C377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outlineLvl w:val="0"/>
            </w:pPr>
            <w:r w:rsidRPr="00A41816">
              <w:t xml:space="preserve">СХИ СХК, </w:t>
            </w:r>
          </w:p>
          <w:p w:rsidR="00BA24CD" w:rsidRPr="00A41816" w:rsidRDefault="00387009" w:rsidP="001C3779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 xml:space="preserve">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r w:rsidRPr="00A41816">
              <w:t xml:space="preserve">Озеленение и декоративное цветоводство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r w:rsidRPr="00A41816">
              <w:t>Председатель – Кривохижа Елена Николаевна, преподаватель агрономических дисциплин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754A2B" w:rsidP="001C3779">
            <w:pPr>
              <w:jc w:val="center"/>
              <w:rPr>
                <w:sz w:val="23"/>
                <w:szCs w:val="23"/>
              </w:rPr>
            </w:pPr>
            <w:r>
              <w:br w:type="page"/>
            </w:r>
            <w:r w:rsidR="00BA24CD" w:rsidRPr="00A41816">
              <w:rPr>
                <w:sz w:val="23"/>
                <w:szCs w:val="23"/>
              </w:rPr>
              <w:t xml:space="preserve">20 апреля, 13:1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outlineLvl w:val="0"/>
            </w:pPr>
            <w:r w:rsidRPr="00A41816">
              <w:t xml:space="preserve">СХИ СХК, </w:t>
            </w:r>
          </w:p>
          <w:p w:rsidR="00BA24CD" w:rsidRPr="00A41816" w:rsidRDefault="00387009" w:rsidP="001C3779">
            <w:pPr>
              <w:jc w:val="center"/>
              <w:outlineLvl w:val="0"/>
            </w:pPr>
            <w:r>
              <w:t>Дистанционная (заочная) форма</w:t>
            </w:r>
            <w:r w:rsidR="00BD4E97">
              <w:t xml:space="preserve"> через Образовательный портал ФГБОУ ВО «ХГУ им. Н.Ф. Катанова»</w:t>
            </w:r>
            <w:r w:rsidR="0056144D">
              <w:rPr>
                <w:lang w:val="en-US"/>
              </w:rPr>
              <w:t xml:space="preserve"> edu.khsu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r w:rsidRPr="00A41816">
              <w:t xml:space="preserve">Ботаника и физиология растений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r w:rsidRPr="00A41816">
              <w:t xml:space="preserve">Председатель – </w:t>
            </w:r>
            <w:proofErr w:type="spellStart"/>
            <w:r w:rsidRPr="00A41816">
              <w:t>Джумаева</w:t>
            </w:r>
            <w:proofErr w:type="spellEnd"/>
            <w:r w:rsidRPr="00A41816">
              <w:t xml:space="preserve"> Лариса Леонидовна, преподаватель агрономических дисциплин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rPr>
                <w:b/>
                <w:sz w:val="23"/>
                <w:szCs w:val="23"/>
              </w:rPr>
            </w:pPr>
            <w:r w:rsidRPr="00A41816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rPr>
                <w:b/>
              </w:rPr>
            </w:pPr>
            <w:r w:rsidRPr="00A41816">
              <w:rPr>
                <w:b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  <w:rPr>
                <w:b/>
              </w:rPr>
            </w:pPr>
            <w:r w:rsidRPr="00A41816">
              <w:rPr>
                <w:b/>
              </w:rPr>
              <w:t xml:space="preserve">Другие мероприятия </w:t>
            </w:r>
          </w:p>
          <w:p w:rsidR="00BA24CD" w:rsidRPr="00A41816" w:rsidRDefault="00BA24CD" w:rsidP="001C3779">
            <w:pPr>
              <w:jc w:val="center"/>
              <w:rPr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C3779">
            <w:pPr>
              <w:jc w:val="center"/>
            </w:pPr>
            <w:r w:rsidRPr="00A41816">
              <w:rPr>
                <w:b/>
              </w:rPr>
              <w:t>Руководитель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D" w:rsidRPr="00A41816" w:rsidRDefault="00BA24CD" w:rsidP="00A85685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t>28 апреля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D" w:rsidRPr="00A41816" w:rsidRDefault="00BA24CD" w:rsidP="005C53EA">
            <w:pPr>
              <w:jc w:val="center"/>
              <w:outlineLvl w:val="0"/>
            </w:pPr>
            <w:r w:rsidRPr="00A41816">
              <w:t xml:space="preserve">СХИ СХК, </w:t>
            </w:r>
          </w:p>
          <w:p w:rsidR="00BA24CD" w:rsidRPr="00A41816" w:rsidRDefault="00BA24CD" w:rsidP="005C53EA">
            <w:pPr>
              <w:jc w:val="center"/>
              <w:outlineLvl w:val="0"/>
            </w:pPr>
            <w:r w:rsidRPr="00A41816">
              <w:t>ул. Хакасская, 6, корп. 10, каб.2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4CD" w:rsidRPr="00A41816" w:rsidRDefault="00BA24CD" w:rsidP="00A85685">
            <w:r w:rsidRPr="00A41816">
              <w:t>Торжественное открытие музея «Память сильнее времен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A85685">
            <w:pPr>
              <w:tabs>
                <w:tab w:val="left" w:pos="1033"/>
                <w:tab w:val="left" w:pos="2585"/>
              </w:tabs>
            </w:pPr>
            <w:r w:rsidRPr="00A41816">
              <w:t xml:space="preserve">Председатель - Шенкнехт Ирина Алексеевна, зам. директора по В.Р. СХИ  </w:t>
            </w:r>
          </w:p>
        </w:tc>
      </w:tr>
      <w:tr w:rsidR="00BA24CD" w:rsidRPr="00A41816" w:rsidTr="00854E6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5C53EA">
            <w:pPr>
              <w:jc w:val="center"/>
              <w:rPr>
                <w:sz w:val="23"/>
                <w:szCs w:val="23"/>
              </w:rPr>
            </w:pPr>
            <w:r w:rsidRPr="00A41816">
              <w:rPr>
                <w:sz w:val="23"/>
                <w:szCs w:val="23"/>
              </w:rPr>
              <w:t>14 мая, 13: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992019">
            <w:pPr>
              <w:jc w:val="center"/>
              <w:outlineLvl w:val="0"/>
            </w:pPr>
            <w:r w:rsidRPr="00A41816">
              <w:t xml:space="preserve">СХИ СХК, </w:t>
            </w:r>
          </w:p>
          <w:p w:rsidR="00BA24CD" w:rsidRPr="00A41816" w:rsidRDefault="00BA24CD" w:rsidP="00992019">
            <w:pPr>
              <w:jc w:val="center"/>
              <w:outlineLvl w:val="0"/>
            </w:pPr>
            <w:r w:rsidRPr="00A41816">
              <w:t>ул. Хакасская, 6, актовый з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5C53EA">
            <w:r w:rsidRPr="00A41816">
              <w:t>Торжественное закрытие Республиканских дней науки «Катановские чтения», посвященных 75летию Победы в Великой Отечественной войн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CD" w:rsidRPr="00A41816" w:rsidRDefault="00BA24CD" w:rsidP="00161EBE">
            <w:pPr>
              <w:tabs>
                <w:tab w:val="left" w:pos="1033"/>
                <w:tab w:val="left" w:pos="2585"/>
              </w:tabs>
            </w:pPr>
            <w:r w:rsidRPr="00A41816">
              <w:t xml:space="preserve">Председатель - Куценко Светлана Юрьевна, канд. </w:t>
            </w:r>
            <w:proofErr w:type="spellStart"/>
            <w:r w:rsidRPr="00A41816">
              <w:t>экон</w:t>
            </w:r>
            <w:proofErr w:type="spellEnd"/>
            <w:r w:rsidRPr="00A41816">
              <w:t xml:space="preserve">. наук, зам. директора по Н.Р. СХИ </w:t>
            </w:r>
          </w:p>
        </w:tc>
      </w:tr>
    </w:tbl>
    <w:p w:rsidR="00192298" w:rsidRPr="00A41816" w:rsidRDefault="00192298" w:rsidP="004D1565"/>
    <w:sectPr w:rsidR="00192298" w:rsidRPr="00A41816" w:rsidSect="00754A2B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298"/>
    <w:rsid w:val="0001269F"/>
    <w:rsid w:val="0003048A"/>
    <w:rsid w:val="00032351"/>
    <w:rsid w:val="000658AC"/>
    <w:rsid w:val="00074F18"/>
    <w:rsid w:val="000A7168"/>
    <w:rsid w:val="00131ECD"/>
    <w:rsid w:val="00132BF5"/>
    <w:rsid w:val="00161EBE"/>
    <w:rsid w:val="00192298"/>
    <w:rsid w:val="001A4720"/>
    <w:rsid w:val="001C3779"/>
    <w:rsid w:val="001C5B76"/>
    <w:rsid w:val="001F21DC"/>
    <w:rsid w:val="001F3339"/>
    <w:rsid w:val="002039E2"/>
    <w:rsid w:val="00203A27"/>
    <w:rsid w:val="00207B86"/>
    <w:rsid w:val="00212D25"/>
    <w:rsid w:val="002358E6"/>
    <w:rsid w:val="002451C7"/>
    <w:rsid w:val="002617FD"/>
    <w:rsid w:val="0028045E"/>
    <w:rsid w:val="002C160B"/>
    <w:rsid w:val="002D3683"/>
    <w:rsid w:val="00301564"/>
    <w:rsid w:val="00314986"/>
    <w:rsid w:val="00367D26"/>
    <w:rsid w:val="0037049E"/>
    <w:rsid w:val="00381D6C"/>
    <w:rsid w:val="00382884"/>
    <w:rsid w:val="00387009"/>
    <w:rsid w:val="003907D6"/>
    <w:rsid w:val="003942C7"/>
    <w:rsid w:val="003A5255"/>
    <w:rsid w:val="003C08B9"/>
    <w:rsid w:val="003E1292"/>
    <w:rsid w:val="003E67D8"/>
    <w:rsid w:val="003E75BA"/>
    <w:rsid w:val="003F335F"/>
    <w:rsid w:val="00411EDC"/>
    <w:rsid w:val="004156D6"/>
    <w:rsid w:val="0042129D"/>
    <w:rsid w:val="0042479C"/>
    <w:rsid w:val="00432F93"/>
    <w:rsid w:val="004672CB"/>
    <w:rsid w:val="004D1565"/>
    <w:rsid w:val="004E017E"/>
    <w:rsid w:val="004F18F3"/>
    <w:rsid w:val="005039ED"/>
    <w:rsid w:val="0056144D"/>
    <w:rsid w:val="0058479E"/>
    <w:rsid w:val="005A4CFB"/>
    <w:rsid w:val="005B299C"/>
    <w:rsid w:val="005B60BB"/>
    <w:rsid w:val="005B6E50"/>
    <w:rsid w:val="005C53EA"/>
    <w:rsid w:val="006036B2"/>
    <w:rsid w:val="0063434D"/>
    <w:rsid w:val="006A0C12"/>
    <w:rsid w:val="006A1DF9"/>
    <w:rsid w:val="006A253F"/>
    <w:rsid w:val="006B32CA"/>
    <w:rsid w:val="006F59BC"/>
    <w:rsid w:val="00702B9B"/>
    <w:rsid w:val="00711B68"/>
    <w:rsid w:val="007120E3"/>
    <w:rsid w:val="0072630B"/>
    <w:rsid w:val="007470CC"/>
    <w:rsid w:val="00752361"/>
    <w:rsid w:val="00753736"/>
    <w:rsid w:val="00753FD2"/>
    <w:rsid w:val="00754A2B"/>
    <w:rsid w:val="00764E1F"/>
    <w:rsid w:val="00766606"/>
    <w:rsid w:val="007B02F4"/>
    <w:rsid w:val="007B0574"/>
    <w:rsid w:val="007B7DE8"/>
    <w:rsid w:val="007D4DDC"/>
    <w:rsid w:val="007E37D5"/>
    <w:rsid w:val="007E5561"/>
    <w:rsid w:val="007F06AA"/>
    <w:rsid w:val="008007A9"/>
    <w:rsid w:val="00802D51"/>
    <w:rsid w:val="008169BD"/>
    <w:rsid w:val="008311D4"/>
    <w:rsid w:val="008311F8"/>
    <w:rsid w:val="00831C00"/>
    <w:rsid w:val="00832FE6"/>
    <w:rsid w:val="0083770F"/>
    <w:rsid w:val="00854E60"/>
    <w:rsid w:val="00866639"/>
    <w:rsid w:val="008B3166"/>
    <w:rsid w:val="008B728D"/>
    <w:rsid w:val="008D70A5"/>
    <w:rsid w:val="009010E5"/>
    <w:rsid w:val="00902393"/>
    <w:rsid w:val="00921377"/>
    <w:rsid w:val="009554BF"/>
    <w:rsid w:val="00966F7A"/>
    <w:rsid w:val="00986F11"/>
    <w:rsid w:val="00992019"/>
    <w:rsid w:val="00995180"/>
    <w:rsid w:val="009A02CB"/>
    <w:rsid w:val="009A3C13"/>
    <w:rsid w:val="009D0935"/>
    <w:rsid w:val="009D217C"/>
    <w:rsid w:val="009E2ED2"/>
    <w:rsid w:val="009F6220"/>
    <w:rsid w:val="00A402CD"/>
    <w:rsid w:val="00A41816"/>
    <w:rsid w:val="00A613FB"/>
    <w:rsid w:val="00A67F4F"/>
    <w:rsid w:val="00A85685"/>
    <w:rsid w:val="00A97FA2"/>
    <w:rsid w:val="00AA4F1E"/>
    <w:rsid w:val="00AA7601"/>
    <w:rsid w:val="00AB665B"/>
    <w:rsid w:val="00AC1AF9"/>
    <w:rsid w:val="00AC5B67"/>
    <w:rsid w:val="00AD5DC4"/>
    <w:rsid w:val="00AD5F56"/>
    <w:rsid w:val="00AE5987"/>
    <w:rsid w:val="00B10DCA"/>
    <w:rsid w:val="00B3051C"/>
    <w:rsid w:val="00B307B4"/>
    <w:rsid w:val="00B50F07"/>
    <w:rsid w:val="00B54E7C"/>
    <w:rsid w:val="00BA24CD"/>
    <w:rsid w:val="00BC56C5"/>
    <w:rsid w:val="00BD1E31"/>
    <w:rsid w:val="00BD4E97"/>
    <w:rsid w:val="00BE4293"/>
    <w:rsid w:val="00C01ECF"/>
    <w:rsid w:val="00C07E10"/>
    <w:rsid w:val="00C16114"/>
    <w:rsid w:val="00C25818"/>
    <w:rsid w:val="00C301BB"/>
    <w:rsid w:val="00C425B9"/>
    <w:rsid w:val="00C53D1B"/>
    <w:rsid w:val="00C755E1"/>
    <w:rsid w:val="00C86984"/>
    <w:rsid w:val="00C920E1"/>
    <w:rsid w:val="00CA579B"/>
    <w:rsid w:val="00CD2E10"/>
    <w:rsid w:val="00CE2159"/>
    <w:rsid w:val="00D56EE4"/>
    <w:rsid w:val="00DB5F09"/>
    <w:rsid w:val="00DB6B5E"/>
    <w:rsid w:val="00DC5051"/>
    <w:rsid w:val="00DF3C2F"/>
    <w:rsid w:val="00E22146"/>
    <w:rsid w:val="00E33629"/>
    <w:rsid w:val="00E42A8A"/>
    <w:rsid w:val="00E56295"/>
    <w:rsid w:val="00E679ED"/>
    <w:rsid w:val="00E82B48"/>
    <w:rsid w:val="00E92DC4"/>
    <w:rsid w:val="00EA05CD"/>
    <w:rsid w:val="00F905A6"/>
    <w:rsid w:val="00F925C3"/>
    <w:rsid w:val="00F967C8"/>
    <w:rsid w:val="00FF25AC"/>
    <w:rsid w:val="00FF45FD"/>
    <w:rsid w:val="00FF7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74FF32-54BD-4815-A2BA-AA377F22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2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2F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32FE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212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a.baldueva@gmail.com" TargetMode="External"/><Relationship Id="rId13" Type="http://schemas.openxmlformats.org/officeDocument/2006/relationships/hyperlink" Target="mailto:81sal@mail.r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rinad-f@yandex.ru" TargetMode="External"/><Relationship Id="rId12" Type="http://schemas.openxmlformats.org/officeDocument/2006/relationships/hyperlink" Target="mailto:tata7772009@yandex.ru" TargetMode="External"/><Relationship Id="rId17" Type="http://schemas.openxmlformats.org/officeDocument/2006/relationships/hyperlink" Target="mailto:Anzhela2009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hk-erudit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reynis@mail.ru" TargetMode="External"/><Relationship Id="rId11" Type="http://schemas.openxmlformats.org/officeDocument/2006/relationships/hyperlink" Target="mailto:Kusenco_s@mail.ru" TargetMode="External"/><Relationship Id="rId5" Type="http://schemas.openxmlformats.org/officeDocument/2006/relationships/hyperlink" Target="mailto:marina-tkachenko-1975@mail.ru" TargetMode="External"/><Relationship Id="rId15" Type="http://schemas.openxmlformats.org/officeDocument/2006/relationships/hyperlink" Target="mailto:81sal@mail.ru" TargetMode="External"/><Relationship Id="rId10" Type="http://schemas.openxmlformats.org/officeDocument/2006/relationships/hyperlink" Target="mailto:voronin_mu@khsu.ru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ebre1981@yandex.ru" TargetMode="External"/><Relationship Id="rId14" Type="http://schemas.openxmlformats.org/officeDocument/2006/relationships/hyperlink" Target="https://e.mail.ru/compose?To=doktorr200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2EEA-2936-44EB-B435-69BFCEB2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daeva_tg</dc:creator>
  <cp:keywords/>
  <dc:description/>
  <cp:lastModifiedBy>Светлана А. Кырова</cp:lastModifiedBy>
  <cp:revision>17</cp:revision>
  <cp:lastPrinted>2020-03-27T03:56:00Z</cp:lastPrinted>
  <dcterms:created xsi:type="dcterms:W3CDTF">2020-04-07T08:14:00Z</dcterms:created>
  <dcterms:modified xsi:type="dcterms:W3CDTF">2020-04-09T02:12:00Z</dcterms:modified>
</cp:coreProperties>
</file>